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D8135" w14:textId="77777777" w:rsidR="00682E7B" w:rsidRPr="00044AF4" w:rsidRDefault="00682E7B" w:rsidP="00682E7B">
      <w:pPr>
        <w:pBdr>
          <w:bottom w:val="single" w:sz="4" w:space="1" w:color="auto"/>
        </w:pBdr>
      </w:pPr>
      <w:r w:rsidRPr="00044AF4">
        <w:t xml:space="preserve">AMBASSADE DE </w:t>
      </w:r>
      <w:proofErr w:type="gramStart"/>
      <w:r w:rsidRPr="00044AF4">
        <w:t>FRANCE  EN</w:t>
      </w:r>
      <w:proofErr w:type="gramEnd"/>
      <w:r w:rsidRPr="00044AF4">
        <w:t xml:space="preserve"> TURQUIE / SCAC</w:t>
      </w:r>
    </w:p>
    <w:p w14:paraId="5D72BAE7" w14:textId="77777777" w:rsidR="00682E7B" w:rsidRPr="00044AF4" w:rsidRDefault="00682E7B"/>
    <w:p w14:paraId="157908F0" w14:textId="77777777" w:rsidR="00682E7B" w:rsidRPr="00044AF4" w:rsidRDefault="007B035F" w:rsidP="00682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  <w:r w:rsidRPr="00044AF4">
        <w:rPr>
          <w:b/>
          <w:lang w:val="en-US"/>
        </w:rPr>
        <w:t>REQUEST FOR GRANT</w:t>
      </w:r>
      <w:r w:rsidR="003867FA" w:rsidRPr="00044AF4">
        <w:rPr>
          <w:b/>
          <w:lang w:val="en-US"/>
        </w:rPr>
        <w:t xml:space="preserve"> </w:t>
      </w:r>
      <w:r w:rsidR="000F6C28" w:rsidRPr="00044AF4">
        <w:rPr>
          <w:b/>
          <w:lang w:val="en-US"/>
        </w:rPr>
        <w:t>ON BEHALF OF</w:t>
      </w:r>
      <w:r w:rsidR="003867FA" w:rsidRPr="00044AF4">
        <w:rPr>
          <w:b/>
          <w:lang w:val="en-US"/>
        </w:rPr>
        <w:t xml:space="preserve"> </w:t>
      </w:r>
      <w:sdt>
        <w:sdtPr>
          <w:rPr>
            <w:b/>
            <w:lang w:val="en-US"/>
          </w:rPr>
          <w:alias w:val="Name of the organization"/>
          <w:tag w:val="Name of the organization"/>
          <w:id w:val="-1360280100"/>
          <w:placeholder>
            <w:docPart w:val="DefaultPlaceholder_1081868574"/>
          </w:placeholder>
        </w:sdtPr>
        <w:sdtEndPr/>
        <w:sdtContent>
          <w:r w:rsidR="003867FA" w:rsidRPr="00044AF4">
            <w:rPr>
              <w:b/>
              <w:lang w:val="en-US"/>
            </w:rPr>
            <w:t>_________________</w:t>
          </w:r>
          <w:r w:rsidR="00DA3B23">
            <w:rPr>
              <w:b/>
              <w:lang w:val="en-US"/>
            </w:rPr>
            <w:t>__________</w:t>
          </w:r>
          <w:r w:rsidR="003867FA" w:rsidRPr="00044AF4">
            <w:rPr>
              <w:b/>
              <w:lang w:val="en-US"/>
            </w:rPr>
            <w:t>_</w:t>
          </w:r>
        </w:sdtContent>
      </w:sdt>
    </w:p>
    <w:p w14:paraId="5F588A92" w14:textId="77777777" w:rsidR="00682E7B" w:rsidRPr="00044AF4" w:rsidRDefault="00682E7B" w:rsidP="00682E7B">
      <w:pPr>
        <w:rPr>
          <w:lang w:val="en-US"/>
        </w:rPr>
      </w:pPr>
    </w:p>
    <w:p w14:paraId="62C8E365" w14:textId="77777777" w:rsidR="007B035F" w:rsidRPr="00044AF4" w:rsidRDefault="007B035F" w:rsidP="007B035F">
      <w:pPr>
        <w:jc w:val="center"/>
        <w:rPr>
          <w:b/>
          <w:lang w:val="en-US"/>
        </w:rPr>
      </w:pPr>
      <w:r w:rsidRPr="00044AF4">
        <w:rPr>
          <w:b/>
          <w:lang w:val="en-US"/>
        </w:rPr>
        <w:t xml:space="preserve">FOR THE </w:t>
      </w:r>
      <w:r w:rsidR="009B61D0" w:rsidRPr="00044AF4">
        <w:rPr>
          <w:b/>
          <w:lang w:val="en-US"/>
        </w:rPr>
        <w:t>YEAR:</w:t>
      </w:r>
      <w:r w:rsidR="00CC756F">
        <w:rPr>
          <w:b/>
          <w:lang w:val="en-US"/>
        </w:rPr>
        <w:t xml:space="preserve"> 2023</w:t>
      </w:r>
    </w:p>
    <w:p w14:paraId="4FC88A28" w14:textId="77777777" w:rsidR="00110083" w:rsidRPr="00044AF4" w:rsidRDefault="00110083" w:rsidP="00682E7B">
      <w:pPr>
        <w:jc w:val="center"/>
        <w:rPr>
          <w:b/>
          <w:lang w:val="en-US"/>
        </w:rPr>
      </w:pPr>
    </w:p>
    <w:p w14:paraId="5B691305" w14:textId="77777777" w:rsidR="00CF7BE0" w:rsidRPr="00881C9A" w:rsidRDefault="00442082" w:rsidP="00881C9A">
      <w:pPr>
        <w:jc w:val="center"/>
        <w:rPr>
          <w:b/>
          <w:lang w:val="en-US"/>
        </w:rPr>
      </w:pPr>
      <w:r>
        <w:rPr>
          <w:b/>
          <w:lang w:val="en-US"/>
        </w:rPr>
        <w:t xml:space="preserve">Title of the project: </w:t>
      </w:r>
    </w:p>
    <w:p w14:paraId="690B95A2" w14:textId="77777777" w:rsidR="00881C9A" w:rsidRDefault="00881C9A">
      <w:pPr>
        <w:rPr>
          <w:lang w:val="en-US"/>
        </w:rPr>
      </w:pPr>
    </w:p>
    <w:p w14:paraId="7C785A7D" w14:textId="77777777" w:rsidR="00881C9A" w:rsidRPr="00044AF4" w:rsidRDefault="00881C9A">
      <w:pPr>
        <w:rPr>
          <w:lang w:val="en-US"/>
        </w:rPr>
      </w:pPr>
    </w:p>
    <w:p w14:paraId="30346A2B" w14:textId="77777777" w:rsidR="00682E7B" w:rsidRPr="00044AF4" w:rsidRDefault="006808D9" w:rsidP="006808D9">
      <w:pPr>
        <w:pStyle w:val="Paragraphedeliste"/>
        <w:numPr>
          <w:ilvl w:val="0"/>
          <w:numId w:val="5"/>
        </w:numPr>
        <w:rPr>
          <w:b/>
          <w:lang w:val="en-US"/>
        </w:rPr>
      </w:pPr>
      <w:r w:rsidRPr="00044AF4">
        <w:rPr>
          <w:b/>
          <w:lang w:val="en-US"/>
        </w:rPr>
        <w:t>Information concerning the applicant organization</w:t>
      </w:r>
    </w:p>
    <w:p w14:paraId="65D9B7BB" w14:textId="77777777" w:rsidR="006808D9" w:rsidRPr="00044AF4" w:rsidRDefault="006808D9" w:rsidP="006808D9">
      <w:pPr>
        <w:pStyle w:val="Paragraphedeliste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19"/>
        <w:gridCol w:w="8237"/>
      </w:tblGrid>
      <w:tr w:rsidR="00682E7B" w:rsidRPr="00044AF4" w14:paraId="1FC1942E" w14:textId="77777777" w:rsidTr="00682E7B">
        <w:tc>
          <w:tcPr>
            <w:tcW w:w="2235" w:type="dxa"/>
          </w:tcPr>
          <w:p w14:paraId="6C6A5F0B" w14:textId="77777777" w:rsidR="00682E7B" w:rsidRPr="00044AF4" w:rsidRDefault="00B9225D" w:rsidP="00682E7B">
            <w:pPr>
              <w:jc w:val="right"/>
            </w:pPr>
            <w:r w:rsidRPr="00044AF4">
              <w:t>Name of the organisation</w:t>
            </w:r>
          </w:p>
        </w:tc>
        <w:tc>
          <w:tcPr>
            <w:tcW w:w="8371" w:type="dxa"/>
          </w:tcPr>
          <w:p w14:paraId="47CD083B" w14:textId="77777777" w:rsidR="00682E7B" w:rsidRPr="00044AF4" w:rsidRDefault="00682E7B" w:rsidP="00530667"/>
        </w:tc>
      </w:tr>
      <w:tr w:rsidR="00CF7BE0" w:rsidRPr="003D44CF" w14:paraId="71209C2D" w14:textId="77777777" w:rsidTr="00682E7B">
        <w:tc>
          <w:tcPr>
            <w:tcW w:w="2235" w:type="dxa"/>
          </w:tcPr>
          <w:p w14:paraId="605E6CE5" w14:textId="77777777" w:rsidR="00CF7BE0" w:rsidRPr="00044AF4" w:rsidRDefault="00CF7BE0" w:rsidP="00682E7B">
            <w:pPr>
              <w:jc w:val="right"/>
            </w:pPr>
            <w:proofErr w:type="spellStart"/>
            <w:r w:rsidRPr="00044AF4">
              <w:t>Statut</w:t>
            </w:r>
            <w:r w:rsidR="00B9225D" w:rsidRPr="00044AF4">
              <w:t>e</w:t>
            </w:r>
            <w:r w:rsidR="00AD0839">
              <w:t>s</w:t>
            </w:r>
            <w:proofErr w:type="spellEnd"/>
          </w:p>
        </w:tc>
        <w:tc>
          <w:tcPr>
            <w:tcW w:w="8371" w:type="dxa"/>
          </w:tcPr>
          <w:p w14:paraId="21847246" w14:textId="77777777" w:rsidR="00CF7BE0" w:rsidRPr="00044AF4" w:rsidRDefault="001079D4" w:rsidP="00AD083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72255608"/>
                <w:placeholder>
                  <w:docPart w:val="DefaultPlaceholder_1081868575"/>
                </w:placeholder>
                <w:showingPlcHdr/>
                <w:comboBox>
                  <w:listItem w:value="Choisissez un élément."/>
                  <w:listItem w:displayText="Association" w:value="Association"/>
                  <w:listItem w:displayText="Foundation" w:value="Foundation"/>
                  <w:listItem w:displayText="Company" w:value="Company"/>
                  <w:listItem w:displayText="Public Organization" w:value="Public Organization"/>
                </w:comboBox>
              </w:sdtPr>
              <w:sdtEndPr/>
              <w:sdtContent>
                <w:r w:rsidR="00AD0839" w:rsidRPr="00E6321B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82E7B" w:rsidRPr="00723D22" w14:paraId="4A21B573" w14:textId="77777777" w:rsidTr="00682E7B">
        <w:tc>
          <w:tcPr>
            <w:tcW w:w="2235" w:type="dxa"/>
          </w:tcPr>
          <w:p w14:paraId="0B1465C2" w14:textId="77777777" w:rsidR="00682E7B" w:rsidRPr="00044AF4" w:rsidRDefault="00B9225D" w:rsidP="00B9225D">
            <w:pPr>
              <w:jc w:val="right"/>
              <w:rPr>
                <w:lang w:val="en-US"/>
              </w:rPr>
            </w:pPr>
            <w:r w:rsidRPr="00044AF4">
              <w:rPr>
                <w:lang w:val="en-US"/>
              </w:rPr>
              <w:t>Represented by</w:t>
            </w:r>
            <w:r w:rsidR="00682E7B" w:rsidRPr="00044AF4">
              <w:rPr>
                <w:lang w:val="en-US"/>
              </w:rPr>
              <w:t xml:space="preserve"> </w:t>
            </w:r>
          </w:p>
        </w:tc>
        <w:tc>
          <w:tcPr>
            <w:tcW w:w="8371" w:type="dxa"/>
          </w:tcPr>
          <w:p w14:paraId="28907D3F" w14:textId="77777777" w:rsidR="00682E7B" w:rsidRPr="00044AF4" w:rsidRDefault="00682E7B" w:rsidP="005308FD">
            <w:pPr>
              <w:rPr>
                <w:lang w:val="en-US"/>
              </w:rPr>
            </w:pPr>
          </w:p>
        </w:tc>
      </w:tr>
      <w:tr w:rsidR="00682E7B" w:rsidRPr="00723D22" w14:paraId="436842E6" w14:textId="77777777" w:rsidTr="00682E7B">
        <w:tc>
          <w:tcPr>
            <w:tcW w:w="2235" w:type="dxa"/>
          </w:tcPr>
          <w:p w14:paraId="0A3AD545" w14:textId="77777777" w:rsidR="00682E7B" w:rsidRPr="00044AF4" w:rsidRDefault="00085628" w:rsidP="00682E7B">
            <w:pPr>
              <w:jc w:val="right"/>
              <w:rPr>
                <w:lang w:val="en-US"/>
              </w:rPr>
            </w:pPr>
            <w:r w:rsidRPr="00044AF4">
              <w:rPr>
                <w:lang w:val="en-US"/>
              </w:rPr>
              <w:t>Address</w:t>
            </w:r>
          </w:p>
        </w:tc>
        <w:tc>
          <w:tcPr>
            <w:tcW w:w="8371" w:type="dxa"/>
          </w:tcPr>
          <w:p w14:paraId="0E147F67" w14:textId="77777777"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723D22" w14:paraId="71A3F8F6" w14:textId="77777777" w:rsidTr="00682E7B">
        <w:tc>
          <w:tcPr>
            <w:tcW w:w="2235" w:type="dxa"/>
          </w:tcPr>
          <w:p w14:paraId="11DB390A" w14:textId="77777777" w:rsidR="00682E7B" w:rsidRPr="00044AF4" w:rsidRDefault="00682E7B" w:rsidP="00682E7B">
            <w:pPr>
              <w:jc w:val="right"/>
              <w:rPr>
                <w:lang w:val="en-US"/>
              </w:rPr>
            </w:pPr>
            <w:r w:rsidRPr="00044AF4">
              <w:rPr>
                <w:lang w:val="en-US"/>
              </w:rPr>
              <w:t>Email</w:t>
            </w:r>
          </w:p>
        </w:tc>
        <w:tc>
          <w:tcPr>
            <w:tcW w:w="8371" w:type="dxa"/>
          </w:tcPr>
          <w:p w14:paraId="2227F30D" w14:textId="77777777"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723D22" w14:paraId="0A89C54E" w14:textId="77777777" w:rsidTr="00682E7B">
        <w:tc>
          <w:tcPr>
            <w:tcW w:w="2235" w:type="dxa"/>
          </w:tcPr>
          <w:p w14:paraId="3A92DAE5" w14:textId="77777777" w:rsidR="00682E7B" w:rsidRPr="00044AF4" w:rsidRDefault="00B9225D" w:rsidP="00682E7B">
            <w:pPr>
              <w:jc w:val="right"/>
              <w:rPr>
                <w:lang w:val="en-US"/>
              </w:rPr>
            </w:pPr>
            <w:r w:rsidRPr="00044AF4">
              <w:rPr>
                <w:lang w:val="en-US"/>
              </w:rPr>
              <w:t>Phone</w:t>
            </w:r>
          </w:p>
        </w:tc>
        <w:tc>
          <w:tcPr>
            <w:tcW w:w="8371" w:type="dxa"/>
          </w:tcPr>
          <w:p w14:paraId="2EE461D4" w14:textId="77777777" w:rsidR="00682E7B" w:rsidRPr="00044AF4" w:rsidRDefault="00682E7B">
            <w:pPr>
              <w:rPr>
                <w:lang w:val="en-US"/>
              </w:rPr>
            </w:pPr>
          </w:p>
        </w:tc>
      </w:tr>
    </w:tbl>
    <w:p w14:paraId="6262F928" w14:textId="77777777" w:rsidR="00682E7B" w:rsidRPr="00044AF4" w:rsidRDefault="00682E7B">
      <w:pPr>
        <w:rPr>
          <w:lang w:val="en-US"/>
        </w:rPr>
      </w:pPr>
    </w:p>
    <w:p w14:paraId="09FD59BD" w14:textId="77777777" w:rsidR="00682E7B" w:rsidRPr="00044AF4" w:rsidRDefault="00682E7B">
      <w:pPr>
        <w:rPr>
          <w:lang w:val="en-US"/>
        </w:rPr>
      </w:pPr>
    </w:p>
    <w:p w14:paraId="576851D8" w14:textId="77777777" w:rsidR="00682E7B" w:rsidRPr="00044AF4" w:rsidRDefault="006808D9" w:rsidP="006808D9">
      <w:pPr>
        <w:pStyle w:val="Paragraphedeliste"/>
        <w:numPr>
          <w:ilvl w:val="0"/>
          <w:numId w:val="5"/>
        </w:numPr>
        <w:rPr>
          <w:b/>
          <w:lang w:val="en-US"/>
        </w:rPr>
      </w:pPr>
      <w:r w:rsidRPr="00044AF4">
        <w:rPr>
          <w:b/>
          <w:lang w:val="en-US"/>
        </w:rPr>
        <w:t>Project description</w:t>
      </w:r>
    </w:p>
    <w:p w14:paraId="5818AF6C" w14:textId="77777777" w:rsidR="00682E7B" w:rsidRPr="00044AF4" w:rsidRDefault="00682E7B">
      <w:pPr>
        <w:rPr>
          <w:b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2E7B" w:rsidRPr="003D44CF" w14:paraId="0C6BB637" w14:textId="77777777" w:rsidTr="000F084E">
        <w:trPr>
          <w:trHeight w:val="1833"/>
        </w:trPr>
        <w:tc>
          <w:tcPr>
            <w:tcW w:w="10546" w:type="dxa"/>
          </w:tcPr>
          <w:p w14:paraId="460EA7E9" w14:textId="77777777" w:rsidR="00582342" w:rsidRPr="00044AF4" w:rsidRDefault="008D0FCA">
            <w:pPr>
              <w:rPr>
                <w:b/>
                <w:lang w:val="en-US"/>
              </w:rPr>
            </w:pPr>
            <w:r w:rsidRPr="00044AF4">
              <w:rPr>
                <w:b/>
                <w:lang w:val="en-US"/>
              </w:rPr>
              <w:t>Presentation</w:t>
            </w:r>
            <w:r w:rsidR="00582342" w:rsidRPr="00044AF4">
              <w:rPr>
                <w:b/>
                <w:lang w:val="en-US"/>
              </w:rPr>
              <w:t xml:space="preserve"> of the </w:t>
            </w:r>
            <w:r w:rsidR="00DF4D80" w:rsidRPr="00044AF4">
              <w:rPr>
                <w:b/>
                <w:lang w:val="en-US"/>
              </w:rPr>
              <w:t xml:space="preserve">association </w:t>
            </w:r>
          </w:p>
          <w:p w14:paraId="3B4C8224" w14:textId="77777777" w:rsidR="005C78E3" w:rsidRPr="005C78E3" w:rsidRDefault="005C78E3" w:rsidP="005C78E3">
            <w:pPr>
              <w:rPr>
                <w:i/>
                <w:lang w:val="en-US"/>
              </w:rPr>
            </w:pPr>
          </w:p>
          <w:p w14:paraId="01297985" w14:textId="77777777" w:rsidR="00682E7B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  <w:r w:rsidRPr="005C78E3">
              <w:rPr>
                <w:u w:val="single"/>
                <w:lang w:val="en-GB"/>
              </w:rPr>
              <w:t>Date of creation</w:t>
            </w:r>
          </w:p>
          <w:p w14:paraId="2F27A002" w14:textId="77777777" w:rsid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14:paraId="1E324B84" w14:textId="77777777" w:rsidR="005C78E3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14:paraId="0A87BD51" w14:textId="77777777" w:rsidR="005C78E3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A</w:t>
            </w:r>
            <w:r w:rsidRPr="005C78E3">
              <w:rPr>
                <w:u w:val="single"/>
                <w:lang w:val="en-GB"/>
              </w:rPr>
              <w:t>ssociation objectives</w:t>
            </w:r>
          </w:p>
          <w:p w14:paraId="14768AA8" w14:textId="77777777" w:rsid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14:paraId="22B21009" w14:textId="77777777" w:rsidR="005C78E3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14:paraId="241DDF8F" w14:textId="77777777" w:rsidR="003867FA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O</w:t>
            </w:r>
            <w:r w:rsidRPr="005C78E3">
              <w:rPr>
                <w:u w:val="single"/>
                <w:lang w:val="en-GB"/>
              </w:rPr>
              <w:t>rganizational structure</w:t>
            </w:r>
          </w:p>
          <w:p w14:paraId="29162836" w14:textId="77777777" w:rsid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14:paraId="521164BD" w14:textId="77777777" w:rsidR="005C78E3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14:paraId="005282F0" w14:textId="77777777" w:rsidR="005C78E3" w:rsidRDefault="008A5EB7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S</w:t>
            </w:r>
            <w:r w:rsidR="00A14D6B" w:rsidRPr="00A14D6B">
              <w:rPr>
                <w:u w:val="single"/>
                <w:lang w:val="en-GB"/>
              </w:rPr>
              <w:t>ource of funding</w:t>
            </w:r>
            <w:r w:rsidR="00A14D6B">
              <w:rPr>
                <w:u w:val="single"/>
                <w:lang w:val="en-GB"/>
              </w:rPr>
              <w:t xml:space="preserve"> </w:t>
            </w:r>
          </w:p>
          <w:p w14:paraId="7875EBEE" w14:textId="77777777" w:rsid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14:paraId="5EE8F2E3" w14:textId="77777777" w:rsidR="00A14D6B" w:rsidRPr="005C78E3" w:rsidRDefault="00A14D6B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14:paraId="29BAC635" w14:textId="77777777" w:rsidR="005C78E3" w:rsidRPr="005C78E3" w:rsidRDefault="00A14D6B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I</w:t>
            </w:r>
            <w:r w:rsidR="005C78E3" w:rsidRPr="005C78E3">
              <w:rPr>
                <w:u w:val="single"/>
                <w:lang w:val="en-GB"/>
              </w:rPr>
              <w:t>nstitutional partners</w:t>
            </w:r>
          </w:p>
          <w:p w14:paraId="7D52ADA0" w14:textId="77777777" w:rsidR="003867FA" w:rsidRDefault="003867FA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14:paraId="67DBD32D" w14:textId="77777777" w:rsidR="005C78E3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</w:p>
          <w:p w14:paraId="77414F85" w14:textId="77777777" w:rsidR="005C78E3" w:rsidRPr="005C78E3" w:rsidRDefault="005C78E3" w:rsidP="005C78E3">
            <w:pPr>
              <w:spacing w:after="160" w:line="259" w:lineRule="auto"/>
              <w:jc w:val="both"/>
              <w:rPr>
                <w:u w:val="single"/>
                <w:lang w:val="en-GB"/>
              </w:rPr>
            </w:pPr>
            <w:r w:rsidRPr="005C78E3">
              <w:rPr>
                <w:u w:val="single"/>
                <w:lang w:val="en-GB"/>
              </w:rPr>
              <w:t>Human Resources</w:t>
            </w:r>
          </w:p>
          <w:p w14:paraId="1F9489EB" w14:textId="77777777" w:rsidR="003867FA" w:rsidRPr="00044AF4" w:rsidRDefault="003867FA" w:rsidP="00530667">
            <w:pPr>
              <w:rPr>
                <w:lang w:val="en-US"/>
              </w:rPr>
            </w:pPr>
          </w:p>
          <w:p w14:paraId="207BC5BA" w14:textId="77777777" w:rsidR="003867FA" w:rsidRDefault="003867FA" w:rsidP="00530667">
            <w:pPr>
              <w:rPr>
                <w:lang w:val="en-US"/>
              </w:rPr>
            </w:pPr>
          </w:p>
          <w:p w14:paraId="475D43BE" w14:textId="77777777" w:rsidR="00573995" w:rsidRDefault="00573995" w:rsidP="00530667">
            <w:pPr>
              <w:rPr>
                <w:lang w:val="en-US"/>
              </w:rPr>
            </w:pPr>
          </w:p>
          <w:p w14:paraId="5FFC9B53" w14:textId="77777777" w:rsidR="00573995" w:rsidRPr="00044AF4" w:rsidRDefault="00573995" w:rsidP="00530667">
            <w:pPr>
              <w:rPr>
                <w:lang w:val="en-US"/>
              </w:rPr>
            </w:pPr>
          </w:p>
          <w:p w14:paraId="78DFAE0B" w14:textId="77777777" w:rsidR="003867FA" w:rsidRPr="00044AF4" w:rsidRDefault="003867FA" w:rsidP="00530667">
            <w:pPr>
              <w:rPr>
                <w:lang w:val="en-US"/>
              </w:rPr>
            </w:pPr>
          </w:p>
          <w:p w14:paraId="3824D59B" w14:textId="77777777" w:rsidR="003867FA" w:rsidRPr="00044AF4" w:rsidRDefault="003867FA" w:rsidP="00530667">
            <w:pPr>
              <w:rPr>
                <w:b/>
                <w:lang w:val="en-US"/>
              </w:rPr>
            </w:pPr>
            <w:r w:rsidRPr="00044AF4">
              <w:rPr>
                <w:b/>
                <w:lang w:val="en-US"/>
              </w:rPr>
              <w:lastRenderedPageBreak/>
              <w:t xml:space="preserve">Presentation of the project </w:t>
            </w:r>
          </w:p>
          <w:p w14:paraId="78236DA7" w14:textId="77777777" w:rsidR="003867FA" w:rsidRPr="00044AF4" w:rsidRDefault="00044AF4" w:rsidP="00530667">
            <w:pPr>
              <w:rPr>
                <w:i/>
                <w:lang w:val="en-US"/>
              </w:rPr>
            </w:pPr>
            <w:r w:rsidRPr="00044AF4">
              <w:rPr>
                <w:i/>
                <w:lang w:val="en-US"/>
              </w:rPr>
              <w:t xml:space="preserve">Please specify if an evaluation will be made and the methodology. </w:t>
            </w:r>
          </w:p>
          <w:p w14:paraId="0232916A" w14:textId="77777777" w:rsidR="00997E4D" w:rsidRDefault="00997E4D" w:rsidP="00530667">
            <w:pPr>
              <w:rPr>
                <w:lang w:val="en-US"/>
              </w:rPr>
            </w:pPr>
          </w:p>
          <w:p w14:paraId="690138CB" w14:textId="77777777" w:rsidR="004A58C8" w:rsidRDefault="004A58C8" w:rsidP="00530667">
            <w:pPr>
              <w:rPr>
                <w:lang w:val="en-US"/>
              </w:rPr>
            </w:pPr>
          </w:p>
          <w:p w14:paraId="6EECA0CF" w14:textId="77777777" w:rsidR="00997E4D" w:rsidRDefault="00997E4D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Project presentation</w:t>
            </w:r>
            <w:r w:rsidR="004A58C8">
              <w:rPr>
                <w:lang w:val="en-US"/>
              </w:rPr>
              <w:t xml:space="preserve"> </w:t>
            </w:r>
            <w:r w:rsidRPr="00044AF4">
              <w:rPr>
                <w:i/>
                <w:lang w:val="en-US"/>
              </w:rPr>
              <w:t>(</w:t>
            </w:r>
            <w:r>
              <w:rPr>
                <w:i/>
                <w:lang w:val="en-US"/>
              </w:rPr>
              <w:t>specify if it is a new project)</w:t>
            </w:r>
            <w:r>
              <w:rPr>
                <w:lang w:val="en-US"/>
              </w:rPr>
              <w:t>:</w:t>
            </w:r>
          </w:p>
          <w:p w14:paraId="06E2069C" w14:textId="77777777" w:rsidR="00997E4D" w:rsidRDefault="00997E4D" w:rsidP="00530667">
            <w:pPr>
              <w:rPr>
                <w:lang w:val="en-US"/>
              </w:rPr>
            </w:pPr>
          </w:p>
          <w:p w14:paraId="2824473F" w14:textId="77777777" w:rsidR="00997E4D" w:rsidRDefault="00997E4D" w:rsidP="00530667">
            <w:pPr>
              <w:rPr>
                <w:lang w:val="en-US"/>
              </w:rPr>
            </w:pPr>
          </w:p>
          <w:p w14:paraId="12CDF4AF" w14:textId="77777777" w:rsidR="007F5F60" w:rsidRDefault="007F5F60" w:rsidP="00530667">
            <w:pPr>
              <w:rPr>
                <w:lang w:val="en-US"/>
              </w:rPr>
            </w:pPr>
          </w:p>
          <w:p w14:paraId="0230AB47" w14:textId="77777777" w:rsidR="007F5F60" w:rsidRDefault="007F5F60" w:rsidP="00530667">
            <w:pPr>
              <w:rPr>
                <w:lang w:val="en-US"/>
              </w:rPr>
            </w:pPr>
          </w:p>
          <w:p w14:paraId="20278422" w14:textId="77777777" w:rsidR="007F5F60" w:rsidRDefault="007F5F60" w:rsidP="00530667">
            <w:pPr>
              <w:rPr>
                <w:lang w:val="en-US"/>
              </w:rPr>
            </w:pPr>
          </w:p>
          <w:p w14:paraId="2704CED1" w14:textId="77777777" w:rsidR="00753E45" w:rsidRDefault="00753E45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Project objectives</w:t>
            </w:r>
            <w:r>
              <w:rPr>
                <w:lang w:val="en-US"/>
              </w:rPr>
              <w:t>:</w:t>
            </w:r>
            <w:r w:rsidR="007520E3">
              <w:rPr>
                <w:lang w:val="en-US"/>
              </w:rPr>
              <w:t xml:space="preserve"> </w:t>
            </w:r>
          </w:p>
          <w:p w14:paraId="7E7EF6D2" w14:textId="77777777" w:rsidR="007F5F60" w:rsidRDefault="007F5F60" w:rsidP="00530667">
            <w:pPr>
              <w:rPr>
                <w:lang w:val="en-US"/>
              </w:rPr>
            </w:pPr>
          </w:p>
          <w:p w14:paraId="67CFE0C1" w14:textId="77777777" w:rsidR="007F5F60" w:rsidRDefault="007F5F60" w:rsidP="00530667">
            <w:pPr>
              <w:rPr>
                <w:lang w:val="en-US"/>
              </w:rPr>
            </w:pPr>
          </w:p>
          <w:p w14:paraId="2CEE3FBB" w14:textId="77777777" w:rsidR="007F5F60" w:rsidRDefault="007F5F60" w:rsidP="00530667">
            <w:pPr>
              <w:rPr>
                <w:lang w:val="en-US"/>
              </w:rPr>
            </w:pPr>
          </w:p>
          <w:p w14:paraId="4B0FA6D3" w14:textId="77777777" w:rsidR="00501E0D" w:rsidRDefault="00501E0D" w:rsidP="00530667">
            <w:pPr>
              <w:rPr>
                <w:lang w:val="en-US"/>
              </w:rPr>
            </w:pPr>
          </w:p>
          <w:p w14:paraId="327FC7D7" w14:textId="77777777" w:rsidR="00501E0D" w:rsidRDefault="00501E0D" w:rsidP="00530667">
            <w:pPr>
              <w:rPr>
                <w:lang w:val="en-US"/>
              </w:rPr>
            </w:pPr>
          </w:p>
          <w:p w14:paraId="6B225F1D" w14:textId="77777777" w:rsidR="00501E0D" w:rsidRDefault="00501E0D" w:rsidP="00501E0D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 xml:space="preserve">Project </w:t>
            </w:r>
            <w:r w:rsidR="00962201">
              <w:rPr>
                <w:u w:val="single"/>
                <w:lang w:val="en-US"/>
              </w:rPr>
              <w:t>resources (human and material)</w:t>
            </w:r>
            <w:r>
              <w:rPr>
                <w:lang w:val="en-US"/>
              </w:rPr>
              <w:t xml:space="preserve">: </w:t>
            </w:r>
          </w:p>
          <w:p w14:paraId="20A7DDD6" w14:textId="77777777" w:rsidR="00501E0D" w:rsidRDefault="00501E0D" w:rsidP="00530667">
            <w:pPr>
              <w:rPr>
                <w:lang w:val="en-US"/>
              </w:rPr>
            </w:pPr>
          </w:p>
          <w:p w14:paraId="62F62FC9" w14:textId="77777777" w:rsidR="00501E0D" w:rsidRDefault="00501E0D" w:rsidP="00530667">
            <w:pPr>
              <w:rPr>
                <w:lang w:val="en-US"/>
              </w:rPr>
            </w:pPr>
          </w:p>
          <w:p w14:paraId="19941215" w14:textId="77777777" w:rsidR="00501E0D" w:rsidRDefault="00501E0D" w:rsidP="00530667">
            <w:pPr>
              <w:rPr>
                <w:lang w:val="en-US"/>
              </w:rPr>
            </w:pPr>
          </w:p>
          <w:p w14:paraId="60865DDC" w14:textId="77777777" w:rsidR="00501E0D" w:rsidRDefault="00501E0D" w:rsidP="00530667">
            <w:pPr>
              <w:rPr>
                <w:lang w:val="en-US"/>
              </w:rPr>
            </w:pPr>
          </w:p>
          <w:p w14:paraId="1DCB9D89" w14:textId="77777777" w:rsidR="00753E45" w:rsidRDefault="00753E45" w:rsidP="00530667">
            <w:pPr>
              <w:rPr>
                <w:lang w:val="en-US"/>
              </w:rPr>
            </w:pPr>
          </w:p>
          <w:p w14:paraId="276757BA" w14:textId="77777777" w:rsidR="00753E45" w:rsidRDefault="007520E3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Target population</w:t>
            </w:r>
            <w:r w:rsidR="00997E4D" w:rsidRPr="007F5F60">
              <w:rPr>
                <w:u w:val="single"/>
                <w:lang w:val="en-US"/>
              </w:rPr>
              <w:t>/number of beneficiaries</w:t>
            </w:r>
            <w:r>
              <w:rPr>
                <w:lang w:val="en-US"/>
              </w:rPr>
              <w:t>:</w:t>
            </w:r>
          </w:p>
          <w:p w14:paraId="429D54EF" w14:textId="77777777" w:rsidR="00753E45" w:rsidRDefault="00753E45" w:rsidP="00530667">
            <w:pPr>
              <w:rPr>
                <w:lang w:val="en-US"/>
              </w:rPr>
            </w:pPr>
          </w:p>
          <w:p w14:paraId="28D030EA" w14:textId="77777777" w:rsidR="00753E45" w:rsidRDefault="00753E45" w:rsidP="00530667">
            <w:pPr>
              <w:rPr>
                <w:lang w:val="en-US"/>
              </w:rPr>
            </w:pPr>
          </w:p>
          <w:p w14:paraId="55F13D8D" w14:textId="77777777" w:rsidR="007F5F60" w:rsidRDefault="007F5F60" w:rsidP="00530667">
            <w:pPr>
              <w:rPr>
                <w:lang w:val="en-US"/>
              </w:rPr>
            </w:pPr>
          </w:p>
          <w:p w14:paraId="22D31B13" w14:textId="77777777" w:rsidR="007F5F60" w:rsidRDefault="007F5F60" w:rsidP="00530667">
            <w:pPr>
              <w:rPr>
                <w:lang w:val="en-US"/>
              </w:rPr>
            </w:pPr>
          </w:p>
          <w:p w14:paraId="17C25B02" w14:textId="77777777" w:rsidR="007F5F60" w:rsidRDefault="007F5F60" w:rsidP="00530667">
            <w:pPr>
              <w:rPr>
                <w:lang w:val="en-US"/>
              </w:rPr>
            </w:pPr>
          </w:p>
          <w:p w14:paraId="162A0A8F" w14:textId="77777777" w:rsidR="007520E3" w:rsidRDefault="007520E3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Activities</w:t>
            </w:r>
            <w:r>
              <w:rPr>
                <w:lang w:val="en-US"/>
              </w:rPr>
              <w:t>:</w:t>
            </w:r>
          </w:p>
          <w:p w14:paraId="65E3D794" w14:textId="77777777" w:rsidR="00997E4D" w:rsidRDefault="00997E4D" w:rsidP="00530667">
            <w:pPr>
              <w:rPr>
                <w:lang w:val="en-US"/>
              </w:rPr>
            </w:pPr>
          </w:p>
          <w:p w14:paraId="70D23B7A" w14:textId="77777777" w:rsidR="00997E4D" w:rsidRDefault="00997E4D" w:rsidP="00530667">
            <w:pPr>
              <w:rPr>
                <w:lang w:val="en-US"/>
              </w:rPr>
            </w:pPr>
          </w:p>
          <w:p w14:paraId="4C40BB0B" w14:textId="77777777" w:rsidR="007F5F60" w:rsidRDefault="007F5F60" w:rsidP="00530667">
            <w:pPr>
              <w:rPr>
                <w:lang w:val="en-US"/>
              </w:rPr>
            </w:pPr>
          </w:p>
          <w:p w14:paraId="6A547B6C" w14:textId="77777777" w:rsidR="007F5F60" w:rsidRDefault="007F5F60" w:rsidP="00530667">
            <w:pPr>
              <w:rPr>
                <w:lang w:val="en-US"/>
              </w:rPr>
            </w:pPr>
          </w:p>
          <w:p w14:paraId="460FC3B0" w14:textId="77777777" w:rsidR="007F5F60" w:rsidRDefault="007F5F60" w:rsidP="00530667">
            <w:pPr>
              <w:rPr>
                <w:lang w:val="en-US"/>
              </w:rPr>
            </w:pPr>
          </w:p>
          <w:p w14:paraId="65D30E87" w14:textId="77777777" w:rsidR="00997E4D" w:rsidRDefault="00997E4D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Expected results</w:t>
            </w:r>
            <w:r>
              <w:rPr>
                <w:lang w:val="en-US"/>
              </w:rPr>
              <w:t xml:space="preserve">: </w:t>
            </w:r>
          </w:p>
          <w:p w14:paraId="6CE137D8" w14:textId="77777777" w:rsidR="007520E3" w:rsidRDefault="007520E3" w:rsidP="00530667">
            <w:pPr>
              <w:rPr>
                <w:lang w:val="en-US"/>
              </w:rPr>
            </w:pPr>
          </w:p>
          <w:p w14:paraId="17283B67" w14:textId="77777777" w:rsidR="00997E4D" w:rsidRDefault="00997E4D" w:rsidP="00530667">
            <w:pPr>
              <w:rPr>
                <w:lang w:val="en-US"/>
              </w:rPr>
            </w:pPr>
          </w:p>
          <w:p w14:paraId="7D7BA17A" w14:textId="77777777" w:rsidR="007F5F60" w:rsidRDefault="007F5F60" w:rsidP="00530667">
            <w:pPr>
              <w:rPr>
                <w:lang w:val="en-US"/>
              </w:rPr>
            </w:pPr>
          </w:p>
          <w:p w14:paraId="0AEEB4F8" w14:textId="77777777" w:rsidR="007F5F60" w:rsidRDefault="007F5F60" w:rsidP="00530667">
            <w:pPr>
              <w:rPr>
                <w:lang w:val="en-US"/>
              </w:rPr>
            </w:pPr>
          </w:p>
          <w:p w14:paraId="02A13416" w14:textId="77777777" w:rsidR="007F5F60" w:rsidRDefault="007F5F60" w:rsidP="00530667">
            <w:pPr>
              <w:rPr>
                <w:lang w:val="en-US"/>
              </w:rPr>
            </w:pPr>
          </w:p>
          <w:p w14:paraId="7D57E6FC" w14:textId="77777777" w:rsidR="007520E3" w:rsidRDefault="007520E3" w:rsidP="00530667">
            <w:pPr>
              <w:rPr>
                <w:lang w:val="en-US"/>
              </w:rPr>
            </w:pPr>
            <w:r w:rsidRPr="007F5F60">
              <w:rPr>
                <w:u w:val="single"/>
                <w:lang w:val="en-US"/>
              </w:rPr>
              <w:t>Calendar</w:t>
            </w:r>
            <w:r>
              <w:rPr>
                <w:lang w:val="en-US"/>
              </w:rPr>
              <w:t>:</w:t>
            </w:r>
          </w:p>
          <w:p w14:paraId="30455E31" w14:textId="77777777" w:rsidR="00753E45" w:rsidRDefault="00753E45" w:rsidP="00530667">
            <w:pPr>
              <w:rPr>
                <w:lang w:val="en-US"/>
              </w:rPr>
            </w:pPr>
          </w:p>
          <w:p w14:paraId="703B45F4" w14:textId="77777777" w:rsidR="00997E4D" w:rsidRDefault="00997E4D" w:rsidP="00530667">
            <w:pPr>
              <w:rPr>
                <w:lang w:val="en-US"/>
              </w:rPr>
            </w:pPr>
          </w:p>
          <w:p w14:paraId="2CF79EC6" w14:textId="77777777" w:rsidR="007F5F60" w:rsidRDefault="007F5F60" w:rsidP="00530667">
            <w:pPr>
              <w:rPr>
                <w:lang w:val="en-US"/>
              </w:rPr>
            </w:pPr>
          </w:p>
          <w:p w14:paraId="3292D298" w14:textId="77777777" w:rsidR="007F5F60" w:rsidRDefault="007F5F60" w:rsidP="00530667">
            <w:pPr>
              <w:rPr>
                <w:lang w:val="en-US"/>
              </w:rPr>
            </w:pPr>
          </w:p>
          <w:p w14:paraId="45A5E1B1" w14:textId="77777777" w:rsidR="007F5F60" w:rsidRDefault="007F5F60" w:rsidP="00530667">
            <w:pPr>
              <w:rPr>
                <w:lang w:val="en-US"/>
              </w:rPr>
            </w:pPr>
          </w:p>
          <w:p w14:paraId="07D0204A" w14:textId="77777777" w:rsidR="00997E4D" w:rsidRPr="00044AF4" w:rsidRDefault="00AB494F" w:rsidP="00530667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>Location</w:t>
            </w:r>
            <w:r w:rsidR="00997E4D">
              <w:rPr>
                <w:lang w:val="en-US"/>
              </w:rPr>
              <w:t xml:space="preserve">: </w:t>
            </w:r>
          </w:p>
          <w:p w14:paraId="56737A51" w14:textId="77777777" w:rsidR="003867FA" w:rsidRPr="00044AF4" w:rsidRDefault="003867FA" w:rsidP="00530667">
            <w:pPr>
              <w:rPr>
                <w:lang w:val="en-US"/>
              </w:rPr>
            </w:pPr>
          </w:p>
          <w:p w14:paraId="2728618D" w14:textId="77777777" w:rsidR="003867FA" w:rsidRPr="00044AF4" w:rsidRDefault="003867FA" w:rsidP="00530667">
            <w:pPr>
              <w:rPr>
                <w:lang w:val="en-US"/>
              </w:rPr>
            </w:pPr>
          </w:p>
          <w:p w14:paraId="533315D2" w14:textId="77777777" w:rsidR="003867FA" w:rsidRDefault="003867FA" w:rsidP="00530667">
            <w:pPr>
              <w:rPr>
                <w:b/>
                <w:lang w:val="en-US"/>
              </w:rPr>
            </w:pPr>
          </w:p>
          <w:p w14:paraId="69D8EA96" w14:textId="77777777" w:rsidR="007F5F60" w:rsidRDefault="007F5F60" w:rsidP="00530667">
            <w:pPr>
              <w:rPr>
                <w:b/>
                <w:lang w:val="en-US"/>
              </w:rPr>
            </w:pPr>
          </w:p>
          <w:p w14:paraId="41AC5967" w14:textId="77777777" w:rsidR="007F5F60" w:rsidRDefault="007F5F60" w:rsidP="00530667">
            <w:pPr>
              <w:rPr>
                <w:b/>
                <w:lang w:val="en-US"/>
              </w:rPr>
            </w:pPr>
          </w:p>
          <w:p w14:paraId="0BEEA740" w14:textId="77777777" w:rsidR="007F5F60" w:rsidRDefault="007F5F60" w:rsidP="00530667">
            <w:pPr>
              <w:rPr>
                <w:b/>
                <w:lang w:val="en-US"/>
              </w:rPr>
            </w:pPr>
          </w:p>
          <w:p w14:paraId="5D930C21" w14:textId="77777777" w:rsidR="007F5F60" w:rsidRDefault="007F5F60" w:rsidP="00530667">
            <w:pPr>
              <w:rPr>
                <w:b/>
                <w:lang w:val="en-US"/>
              </w:rPr>
            </w:pPr>
          </w:p>
          <w:p w14:paraId="6D452B92" w14:textId="77777777" w:rsidR="007F5F60" w:rsidRDefault="007F5F60" w:rsidP="00530667">
            <w:pPr>
              <w:rPr>
                <w:b/>
                <w:lang w:val="en-US"/>
              </w:rPr>
            </w:pPr>
          </w:p>
          <w:p w14:paraId="11A57B39" w14:textId="77777777" w:rsidR="007F5F60" w:rsidRDefault="007F5F60" w:rsidP="00530667">
            <w:pPr>
              <w:rPr>
                <w:b/>
                <w:lang w:val="en-US"/>
              </w:rPr>
            </w:pPr>
          </w:p>
          <w:p w14:paraId="147504DD" w14:textId="77777777" w:rsidR="007F5F60" w:rsidRDefault="007F5F60" w:rsidP="00530667">
            <w:pPr>
              <w:rPr>
                <w:b/>
                <w:lang w:val="en-US"/>
              </w:rPr>
            </w:pPr>
          </w:p>
          <w:p w14:paraId="68484CE0" w14:textId="77777777" w:rsidR="00044AF4" w:rsidRPr="00044AF4" w:rsidRDefault="001A38EA" w:rsidP="00044AF4">
            <w:pPr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Sustainability and impact</w:t>
            </w:r>
          </w:p>
          <w:p w14:paraId="38BA2F3A" w14:textId="77777777" w:rsidR="00044AF4" w:rsidRPr="00044AF4" w:rsidRDefault="00044AF4" w:rsidP="00044AF4">
            <w:pPr>
              <w:rPr>
                <w:i/>
                <w:lang w:val="en-US"/>
              </w:rPr>
            </w:pPr>
            <w:r w:rsidRPr="00044AF4">
              <w:rPr>
                <w:i/>
                <w:lang w:val="en-US"/>
              </w:rPr>
              <w:t>How will the project ensure benefits are sustained once the project funding ends?</w:t>
            </w:r>
            <w:r w:rsidR="001A38EA">
              <w:rPr>
                <w:i/>
                <w:lang w:val="en-US"/>
              </w:rPr>
              <w:t xml:space="preserve"> </w:t>
            </w:r>
          </w:p>
          <w:p w14:paraId="59B29597" w14:textId="77777777" w:rsidR="003867FA" w:rsidRPr="00044AF4" w:rsidRDefault="003867FA" w:rsidP="00530667">
            <w:pPr>
              <w:rPr>
                <w:lang w:val="en-US"/>
              </w:rPr>
            </w:pPr>
          </w:p>
          <w:p w14:paraId="3321B3AC" w14:textId="77777777" w:rsidR="003867FA" w:rsidRPr="00044AF4" w:rsidRDefault="003867FA" w:rsidP="00530667">
            <w:pPr>
              <w:rPr>
                <w:lang w:val="en-US"/>
              </w:rPr>
            </w:pPr>
          </w:p>
          <w:p w14:paraId="2EF6A3F4" w14:textId="77777777" w:rsidR="003867FA" w:rsidRPr="00044AF4" w:rsidRDefault="003867FA" w:rsidP="00530667">
            <w:pPr>
              <w:rPr>
                <w:lang w:val="en-US"/>
              </w:rPr>
            </w:pPr>
          </w:p>
          <w:p w14:paraId="46FC92A5" w14:textId="77777777" w:rsidR="003867FA" w:rsidRPr="00044AF4" w:rsidRDefault="003867FA" w:rsidP="00530667">
            <w:pPr>
              <w:rPr>
                <w:lang w:val="en-US"/>
              </w:rPr>
            </w:pPr>
          </w:p>
          <w:p w14:paraId="629296F6" w14:textId="77777777" w:rsidR="003867FA" w:rsidRPr="00044AF4" w:rsidRDefault="003867FA" w:rsidP="00530667">
            <w:pPr>
              <w:rPr>
                <w:lang w:val="en-US"/>
              </w:rPr>
            </w:pPr>
          </w:p>
          <w:p w14:paraId="2CB63F19" w14:textId="77777777" w:rsidR="003867FA" w:rsidRPr="00044AF4" w:rsidRDefault="003867FA" w:rsidP="00530667">
            <w:pPr>
              <w:rPr>
                <w:lang w:val="en-US"/>
              </w:rPr>
            </w:pPr>
          </w:p>
          <w:p w14:paraId="669F72DA" w14:textId="77777777" w:rsidR="003867FA" w:rsidRPr="00044AF4" w:rsidRDefault="003867FA" w:rsidP="00530667">
            <w:pPr>
              <w:rPr>
                <w:lang w:val="en-US"/>
              </w:rPr>
            </w:pPr>
          </w:p>
          <w:p w14:paraId="0E060E0F" w14:textId="77777777" w:rsidR="003867FA" w:rsidRPr="00044AF4" w:rsidRDefault="003867FA" w:rsidP="00530667">
            <w:pPr>
              <w:rPr>
                <w:lang w:val="en-US"/>
              </w:rPr>
            </w:pPr>
          </w:p>
          <w:p w14:paraId="19560867" w14:textId="77777777" w:rsidR="003867FA" w:rsidRDefault="003867FA" w:rsidP="00044AF4">
            <w:pPr>
              <w:rPr>
                <w:lang w:val="en-US"/>
              </w:rPr>
            </w:pPr>
          </w:p>
          <w:p w14:paraId="148D1EAE" w14:textId="77777777" w:rsidR="00997E4D" w:rsidRDefault="00997E4D" w:rsidP="00044AF4">
            <w:pPr>
              <w:rPr>
                <w:lang w:val="en-US"/>
              </w:rPr>
            </w:pPr>
          </w:p>
          <w:p w14:paraId="04DEA2BA" w14:textId="77777777" w:rsidR="00997E4D" w:rsidRPr="00385F59" w:rsidRDefault="00385F59" w:rsidP="00044AF4">
            <w:pPr>
              <w:rPr>
                <w:b/>
                <w:lang w:val="en-US"/>
              </w:rPr>
            </w:pPr>
            <w:r w:rsidRPr="00385F59">
              <w:rPr>
                <w:b/>
                <w:lang w:val="en-US"/>
              </w:rPr>
              <w:t>Possible risks associated with the project</w:t>
            </w:r>
          </w:p>
          <w:p w14:paraId="6C155ECF" w14:textId="77777777" w:rsidR="00997E4D" w:rsidRPr="00385F59" w:rsidRDefault="009F7084" w:rsidP="00044AF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ecurity</w:t>
            </w:r>
            <w:r w:rsidR="0075624A">
              <w:rPr>
                <w:i/>
                <w:lang w:val="en-US"/>
              </w:rPr>
              <w:t>/safety</w:t>
            </w:r>
            <w:r w:rsidR="00385F59">
              <w:rPr>
                <w:i/>
                <w:lang w:val="en-US"/>
              </w:rPr>
              <w:t xml:space="preserve"> risks</w:t>
            </w:r>
            <w:r w:rsidR="00293162">
              <w:rPr>
                <w:i/>
                <w:lang w:val="en-US"/>
              </w:rPr>
              <w:t>, p</w:t>
            </w:r>
            <w:r w:rsidR="00385F59">
              <w:rPr>
                <w:i/>
                <w:lang w:val="en-US"/>
              </w:rPr>
              <w:t xml:space="preserve">olitical risks, </w:t>
            </w:r>
            <w:r>
              <w:rPr>
                <w:i/>
                <w:lang w:val="en-US"/>
              </w:rPr>
              <w:t>etc.</w:t>
            </w:r>
          </w:p>
          <w:p w14:paraId="0AE30F9B" w14:textId="77777777" w:rsidR="00997E4D" w:rsidRDefault="00997E4D" w:rsidP="00044AF4">
            <w:pPr>
              <w:rPr>
                <w:lang w:val="en-US"/>
              </w:rPr>
            </w:pPr>
          </w:p>
          <w:p w14:paraId="43DA7012" w14:textId="77777777" w:rsidR="007F5F60" w:rsidRDefault="007F5F60" w:rsidP="00044AF4">
            <w:pPr>
              <w:rPr>
                <w:lang w:val="en-US"/>
              </w:rPr>
            </w:pPr>
          </w:p>
          <w:p w14:paraId="2E0A364F" w14:textId="77777777" w:rsidR="007F5F60" w:rsidRDefault="007F5F60" w:rsidP="00044AF4">
            <w:pPr>
              <w:rPr>
                <w:lang w:val="en-US"/>
              </w:rPr>
            </w:pPr>
          </w:p>
          <w:p w14:paraId="58D25162" w14:textId="77777777" w:rsidR="007F5F60" w:rsidRDefault="007F5F60" w:rsidP="00044AF4">
            <w:pPr>
              <w:rPr>
                <w:lang w:val="en-US"/>
              </w:rPr>
            </w:pPr>
          </w:p>
          <w:p w14:paraId="178910E5" w14:textId="77777777" w:rsidR="007F5F60" w:rsidRDefault="007F5F60" w:rsidP="00044AF4">
            <w:pPr>
              <w:rPr>
                <w:lang w:val="en-US"/>
              </w:rPr>
            </w:pPr>
          </w:p>
          <w:p w14:paraId="0059D113" w14:textId="77777777" w:rsidR="00F6225C" w:rsidRDefault="00F6225C" w:rsidP="00044AF4">
            <w:pPr>
              <w:rPr>
                <w:lang w:val="en-US"/>
              </w:rPr>
            </w:pPr>
          </w:p>
          <w:p w14:paraId="10B67C01" w14:textId="77777777" w:rsidR="00AF47B8" w:rsidRDefault="00AF47B8" w:rsidP="00044AF4">
            <w:pPr>
              <w:rPr>
                <w:lang w:val="en-US"/>
              </w:rPr>
            </w:pPr>
          </w:p>
          <w:p w14:paraId="43BFEB63" w14:textId="77777777" w:rsidR="00AF47B8" w:rsidRDefault="00AF47B8" w:rsidP="00044AF4">
            <w:pPr>
              <w:rPr>
                <w:lang w:val="en-US"/>
              </w:rPr>
            </w:pPr>
          </w:p>
          <w:p w14:paraId="34B5FF93" w14:textId="77777777" w:rsidR="007F5F60" w:rsidRDefault="007F5F60" w:rsidP="00044AF4">
            <w:pPr>
              <w:rPr>
                <w:lang w:val="en-US"/>
              </w:rPr>
            </w:pPr>
          </w:p>
          <w:p w14:paraId="451A88D0" w14:textId="77777777" w:rsidR="00997E4D" w:rsidRDefault="00997E4D" w:rsidP="00044AF4">
            <w:pPr>
              <w:rPr>
                <w:lang w:val="en-US"/>
              </w:rPr>
            </w:pPr>
          </w:p>
          <w:p w14:paraId="25FF684F" w14:textId="77777777" w:rsidR="007F5F60" w:rsidRDefault="007F5F60" w:rsidP="007F5F60">
            <w:pPr>
              <w:rPr>
                <w:b/>
                <w:lang w:val="en-US"/>
              </w:rPr>
            </w:pPr>
            <w:r w:rsidRPr="00044AF4">
              <w:rPr>
                <w:b/>
                <w:lang w:val="en-US"/>
              </w:rPr>
              <w:t>How will your project improve the Humans Rights</w:t>
            </w:r>
            <w:r>
              <w:rPr>
                <w:b/>
                <w:lang w:val="en-US"/>
              </w:rPr>
              <w:t>, LGBT</w:t>
            </w:r>
            <w:r w:rsidR="00854D0A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+, Women or</w:t>
            </w:r>
            <w:r w:rsidRPr="00044AF4">
              <w:rPr>
                <w:b/>
                <w:lang w:val="en-US"/>
              </w:rPr>
              <w:t xml:space="preserve"> Environmental situation in Turkey? </w:t>
            </w:r>
          </w:p>
          <w:p w14:paraId="525162E2" w14:textId="77777777" w:rsidR="007F5F60" w:rsidRDefault="007F5F60" w:rsidP="007F5F6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Local context, future perspectives of Human rights. </w:t>
            </w:r>
          </w:p>
          <w:p w14:paraId="174B5D2F" w14:textId="77777777" w:rsidR="00997E4D" w:rsidRDefault="00997E4D" w:rsidP="00044AF4">
            <w:pPr>
              <w:rPr>
                <w:lang w:val="en-US"/>
              </w:rPr>
            </w:pPr>
          </w:p>
          <w:p w14:paraId="414288D3" w14:textId="77777777" w:rsidR="00997E4D" w:rsidRDefault="00997E4D" w:rsidP="00044AF4">
            <w:pPr>
              <w:rPr>
                <w:lang w:val="en-US"/>
              </w:rPr>
            </w:pPr>
          </w:p>
          <w:p w14:paraId="3087DBB2" w14:textId="77777777" w:rsidR="00997E4D" w:rsidRDefault="00997E4D" w:rsidP="00044AF4">
            <w:pPr>
              <w:rPr>
                <w:lang w:val="en-US"/>
              </w:rPr>
            </w:pPr>
          </w:p>
          <w:p w14:paraId="67041BB8" w14:textId="77777777" w:rsidR="00AF47B8" w:rsidRDefault="00AF47B8" w:rsidP="00044AF4">
            <w:pPr>
              <w:rPr>
                <w:lang w:val="en-US"/>
              </w:rPr>
            </w:pPr>
          </w:p>
          <w:p w14:paraId="23A85CCE" w14:textId="77777777" w:rsidR="00997E4D" w:rsidRDefault="00997E4D" w:rsidP="00044AF4">
            <w:pPr>
              <w:rPr>
                <w:lang w:val="en-US"/>
              </w:rPr>
            </w:pPr>
          </w:p>
          <w:p w14:paraId="0CFD0116" w14:textId="77777777" w:rsidR="00997E4D" w:rsidRDefault="00997E4D" w:rsidP="00044AF4">
            <w:pPr>
              <w:rPr>
                <w:lang w:val="en-US"/>
              </w:rPr>
            </w:pPr>
          </w:p>
          <w:p w14:paraId="611F6FF3" w14:textId="77777777" w:rsidR="00997E4D" w:rsidRDefault="00997E4D" w:rsidP="00044AF4">
            <w:pPr>
              <w:rPr>
                <w:lang w:val="en-US"/>
              </w:rPr>
            </w:pPr>
          </w:p>
          <w:p w14:paraId="0E1697A5" w14:textId="77777777" w:rsidR="00997E4D" w:rsidRDefault="00997E4D" w:rsidP="00044AF4">
            <w:pPr>
              <w:rPr>
                <w:lang w:val="en-US"/>
              </w:rPr>
            </w:pPr>
          </w:p>
          <w:p w14:paraId="13C44AAB" w14:textId="77777777" w:rsidR="007F5F60" w:rsidRDefault="007F5F60" w:rsidP="007F5F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ill you work with other partners during the implementation of project?</w:t>
            </w:r>
          </w:p>
          <w:p w14:paraId="6C713EA9" w14:textId="77777777" w:rsidR="007F5F60" w:rsidRDefault="007F5F60" w:rsidP="007F5F60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pecify if you will collaborate with other members of the civil society, public and private institutions, members of the French embassy’s network (Institut français de Turquie, IFEA, Galatasaray, schools, experts)</w:t>
            </w:r>
          </w:p>
          <w:p w14:paraId="4F7DD09B" w14:textId="77777777" w:rsidR="007F5F60" w:rsidRDefault="007F5F60" w:rsidP="007F5F60">
            <w:pPr>
              <w:rPr>
                <w:i/>
                <w:lang w:val="en-US"/>
              </w:rPr>
            </w:pPr>
          </w:p>
          <w:p w14:paraId="28B8A3DA" w14:textId="77777777" w:rsidR="007F5F60" w:rsidRDefault="007F5F60" w:rsidP="007F5F60">
            <w:pPr>
              <w:rPr>
                <w:i/>
                <w:lang w:val="en-US"/>
              </w:rPr>
            </w:pPr>
          </w:p>
          <w:p w14:paraId="4E7297FE" w14:textId="77777777" w:rsidR="007F5F60" w:rsidRDefault="007F5F60" w:rsidP="007F5F60">
            <w:pPr>
              <w:rPr>
                <w:i/>
                <w:lang w:val="en-US"/>
              </w:rPr>
            </w:pPr>
          </w:p>
          <w:p w14:paraId="1D3DD526" w14:textId="77777777" w:rsidR="007F5F60" w:rsidRDefault="007F5F60" w:rsidP="007F5F60">
            <w:pPr>
              <w:rPr>
                <w:i/>
                <w:lang w:val="en-US"/>
              </w:rPr>
            </w:pPr>
          </w:p>
          <w:p w14:paraId="6826DF87" w14:textId="77777777" w:rsidR="007F5F60" w:rsidRDefault="007F5F60" w:rsidP="007F5F60">
            <w:pPr>
              <w:rPr>
                <w:i/>
                <w:lang w:val="en-US"/>
              </w:rPr>
            </w:pPr>
          </w:p>
          <w:p w14:paraId="365A3E3F" w14:textId="77777777" w:rsidR="00AF47B8" w:rsidRDefault="00AF47B8" w:rsidP="007F5F60">
            <w:pPr>
              <w:rPr>
                <w:i/>
                <w:lang w:val="en-US"/>
              </w:rPr>
            </w:pPr>
          </w:p>
          <w:p w14:paraId="3F12C88F" w14:textId="77777777" w:rsidR="007F5F60" w:rsidRDefault="007F5F60" w:rsidP="007F5F60">
            <w:pPr>
              <w:rPr>
                <w:i/>
                <w:lang w:val="en-US"/>
              </w:rPr>
            </w:pPr>
          </w:p>
          <w:p w14:paraId="4EA4EF57" w14:textId="77777777" w:rsidR="002C37F8" w:rsidRDefault="002C37F8" w:rsidP="007F5F60">
            <w:pPr>
              <w:rPr>
                <w:b/>
                <w:lang w:val="en-US"/>
              </w:rPr>
            </w:pPr>
          </w:p>
          <w:p w14:paraId="287EAAD5" w14:textId="77777777" w:rsidR="007F5F60" w:rsidRDefault="007F5F60" w:rsidP="007F5F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es your organization and project integrate gender equality in its implementation? How?</w:t>
            </w:r>
          </w:p>
          <w:p w14:paraId="1E6C7922" w14:textId="77777777" w:rsidR="007F5F60" w:rsidRDefault="007F5F60" w:rsidP="007F5F60">
            <w:pPr>
              <w:rPr>
                <w:b/>
                <w:lang w:val="en-US"/>
              </w:rPr>
            </w:pPr>
          </w:p>
          <w:p w14:paraId="426FD954" w14:textId="77777777" w:rsidR="007F5F60" w:rsidRDefault="007F5F60" w:rsidP="007F5F60">
            <w:pPr>
              <w:rPr>
                <w:b/>
                <w:lang w:val="en-US"/>
              </w:rPr>
            </w:pPr>
          </w:p>
          <w:p w14:paraId="57F14C66" w14:textId="77777777" w:rsidR="002C37F8" w:rsidRDefault="002C37F8" w:rsidP="007F5F60">
            <w:pPr>
              <w:rPr>
                <w:b/>
                <w:lang w:val="en-US"/>
              </w:rPr>
            </w:pPr>
          </w:p>
          <w:p w14:paraId="5F0CB992" w14:textId="77777777" w:rsidR="002C37F8" w:rsidRDefault="002C37F8" w:rsidP="007F5F60">
            <w:pPr>
              <w:rPr>
                <w:b/>
                <w:lang w:val="en-US"/>
              </w:rPr>
            </w:pPr>
          </w:p>
          <w:p w14:paraId="0638120D" w14:textId="77777777" w:rsidR="002C37F8" w:rsidRDefault="002C37F8" w:rsidP="007F5F60">
            <w:pPr>
              <w:rPr>
                <w:b/>
                <w:lang w:val="en-US"/>
              </w:rPr>
            </w:pPr>
          </w:p>
          <w:p w14:paraId="30192170" w14:textId="77777777" w:rsidR="002C37F8" w:rsidRDefault="002C37F8" w:rsidP="007F5F60">
            <w:pPr>
              <w:rPr>
                <w:b/>
                <w:lang w:val="en-US"/>
              </w:rPr>
            </w:pPr>
          </w:p>
          <w:p w14:paraId="4F249FAD" w14:textId="77777777" w:rsidR="00AF47B8" w:rsidRDefault="00AF47B8" w:rsidP="007F5F60">
            <w:pPr>
              <w:rPr>
                <w:b/>
                <w:lang w:val="en-US"/>
              </w:rPr>
            </w:pPr>
          </w:p>
          <w:p w14:paraId="4B0E8F75" w14:textId="77777777" w:rsidR="002C37F8" w:rsidRDefault="002C37F8" w:rsidP="007F5F60">
            <w:pPr>
              <w:rPr>
                <w:b/>
                <w:lang w:val="en-US"/>
              </w:rPr>
            </w:pPr>
          </w:p>
          <w:p w14:paraId="08A24CA8" w14:textId="77777777" w:rsidR="002C37F8" w:rsidRDefault="002C37F8" w:rsidP="007F5F60">
            <w:pPr>
              <w:rPr>
                <w:b/>
                <w:lang w:val="en-US"/>
              </w:rPr>
            </w:pPr>
          </w:p>
          <w:p w14:paraId="556371A4" w14:textId="77777777" w:rsidR="002C37F8" w:rsidRDefault="002C37F8" w:rsidP="007F5F60">
            <w:pPr>
              <w:rPr>
                <w:b/>
                <w:lang w:val="en-US"/>
              </w:rPr>
            </w:pPr>
          </w:p>
          <w:p w14:paraId="630B8BA6" w14:textId="77777777" w:rsidR="00F4148D" w:rsidRDefault="00F4148D" w:rsidP="007F5F60">
            <w:pPr>
              <w:rPr>
                <w:b/>
                <w:lang w:val="en-US"/>
              </w:rPr>
            </w:pPr>
          </w:p>
          <w:p w14:paraId="4CF94ECC" w14:textId="77777777" w:rsidR="00F4148D" w:rsidRDefault="002F795F" w:rsidP="007F5F6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What is your youth</w:t>
            </w:r>
            <w:r w:rsidR="000F084E">
              <w:rPr>
                <w:b/>
                <w:lang w:val="en-US"/>
              </w:rPr>
              <w:t xml:space="preserve"> policy</w:t>
            </w:r>
            <w:r>
              <w:rPr>
                <w:b/>
                <w:lang w:val="en-US"/>
              </w:rPr>
              <w:t>?</w:t>
            </w:r>
            <w:r w:rsidR="005A22C7">
              <w:rPr>
                <w:b/>
                <w:lang w:val="en-US"/>
              </w:rPr>
              <w:t xml:space="preserve"> Does your organization promote youth rights?</w:t>
            </w:r>
          </w:p>
          <w:p w14:paraId="1350CCBE" w14:textId="77777777" w:rsidR="00F4148D" w:rsidRDefault="00F4148D" w:rsidP="007F5F60">
            <w:pPr>
              <w:rPr>
                <w:b/>
                <w:lang w:val="en-US"/>
              </w:rPr>
            </w:pPr>
          </w:p>
          <w:p w14:paraId="1DCB4654" w14:textId="77777777" w:rsidR="00F4148D" w:rsidRDefault="00F4148D" w:rsidP="007F5F60">
            <w:pPr>
              <w:rPr>
                <w:b/>
                <w:lang w:val="en-US"/>
              </w:rPr>
            </w:pPr>
          </w:p>
          <w:p w14:paraId="1A55CBED" w14:textId="77777777" w:rsidR="00F6225C" w:rsidRDefault="00F6225C" w:rsidP="007F5F60">
            <w:pPr>
              <w:rPr>
                <w:b/>
                <w:lang w:val="en-US"/>
              </w:rPr>
            </w:pPr>
          </w:p>
          <w:p w14:paraId="687CFA8B" w14:textId="77777777" w:rsidR="00AF47B8" w:rsidRDefault="00AF47B8" w:rsidP="007F5F60">
            <w:pPr>
              <w:rPr>
                <w:b/>
                <w:lang w:val="en-US"/>
              </w:rPr>
            </w:pPr>
          </w:p>
          <w:p w14:paraId="1DA49039" w14:textId="77777777" w:rsidR="00AF47B8" w:rsidRDefault="00AF47B8" w:rsidP="007F5F60">
            <w:pPr>
              <w:rPr>
                <w:b/>
                <w:lang w:val="en-US"/>
              </w:rPr>
            </w:pPr>
          </w:p>
          <w:p w14:paraId="4D3D997F" w14:textId="77777777" w:rsidR="002C37F8" w:rsidRDefault="002C37F8" w:rsidP="007F5F60">
            <w:pPr>
              <w:rPr>
                <w:b/>
                <w:lang w:val="en-US"/>
              </w:rPr>
            </w:pPr>
          </w:p>
          <w:p w14:paraId="4F367F38" w14:textId="77777777" w:rsidR="002C37F8" w:rsidRDefault="002C37F8" w:rsidP="007F5F60">
            <w:pPr>
              <w:rPr>
                <w:b/>
                <w:lang w:val="en-US"/>
              </w:rPr>
            </w:pPr>
          </w:p>
          <w:p w14:paraId="78BB5843" w14:textId="77777777" w:rsidR="007F5F60" w:rsidRDefault="007F5F60" w:rsidP="007F5F60">
            <w:pPr>
              <w:rPr>
                <w:b/>
                <w:lang w:val="en-US"/>
              </w:rPr>
            </w:pPr>
          </w:p>
          <w:p w14:paraId="46360923" w14:textId="77777777" w:rsidR="007F5F60" w:rsidRDefault="007F5F60" w:rsidP="007F5F60">
            <w:pPr>
              <w:rPr>
                <w:b/>
                <w:lang w:val="en-US"/>
              </w:rPr>
            </w:pPr>
            <w:r w:rsidRPr="00682825">
              <w:rPr>
                <w:b/>
                <w:lang w:val="en-US"/>
              </w:rPr>
              <w:t xml:space="preserve">Policy objectives: </w:t>
            </w:r>
          </w:p>
          <w:p w14:paraId="220954DD" w14:textId="77777777" w:rsidR="007F5F60" w:rsidRDefault="007F5F60" w:rsidP="007F5F60">
            <w:pPr>
              <w:rPr>
                <w:b/>
                <w:lang w:val="en-US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2127"/>
              <w:gridCol w:w="1701"/>
              <w:gridCol w:w="1701"/>
              <w:gridCol w:w="2693"/>
            </w:tblGrid>
            <w:tr w:rsidR="007F5F60" w:rsidRPr="00A95194" w14:paraId="181F7959" w14:textId="77777777" w:rsidTr="00D23419">
              <w:tc>
                <w:tcPr>
                  <w:tcW w:w="1696" w:type="dxa"/>
                </w:tcPr>
                <w:p w14:paraId="5B097142" w14:textId="77777777" w:rsidR="007F5F60" w:rsidRDefault="007F5F60" w:rsidP="007F5F60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Gender equality</w:t>
                  </w:r>
                  <w:r w:rsidRPr="00682825">
                    <w:rPr>
                      <w:b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27" w:type="dxa"/>
                </w:tcPr>
                <w:p w14:paraId="144ADC0D" w14:textId="77777777" w:rsidR="007F5F60" w:rsidRDefault="007F5F60" w:rsidP="007F5F60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id to environment</w:t>
                  </w:r>
                </w:p>
              </w:tc>
              <w:tc>
                <w:tcPr>
                  <w:tcW w:w="1701" w:type="dxa"/>
                </w:tcPr>
                <w:p w14:paraId="16E8A7DB" w14:textId="77777777" w:rsidR="007F5F60" w:rsidRDefault="007F5F60" w:rsidP="007F5F60">
                  <w:pPr>
                    <w:rPr>
                      <w:b/>
                      <w:lang w:val="en-US"/>
                    </w:rPr>
                  </w:pPr>
                  <w:r w:rsidRPr="00682825">
                    <w:rPr>
                      <w:b/>
                      <w:lang w:val="en-US"/>
                    </w:rPr>
                    <w:t>Disability</w:t>
                  </w:r>
                </w:p>
              </w:tc>
              <w:tc>
                <w:tcPr>
                  <w:tcW w:w="1701" w:type="dxa"/>
                </w:tcPr>
                <w:p w14:paraId="767C3AD2" w14:textId="77777777" w:rsidR="007F5F60" w:rsidRDefault="007F5F60" w:rsidP="007F5F60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Nutrition</w:t>
                  </w:r>
                </w:p>
              </w:tc>
              <w:tc>
                <w:tcPr>
                  <w:tcW w:w="2693" w:type="dxa"/>
                </w:tcPr>
                <w:p w14:paraId="16E98852" w14:textId="77777777" w:rsidR="007F5F60" w:rsidRDefault="007F5F60" w:rsidP="007F5F60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Reproductive, </w:t>
                  </w:r>
                  <w:r w:rsidRPr="00682825">
                    <w:rPr>
                      <w:b/>
                      <w:lang w:val="en-US"/>
                    </w:rPr>
                    <w:t>Maternal, Newborn and Child Health</w:t>
                  </w:r>
                </w:p>
              </w:tc>
            </w:tr>
            <w:tr w:rsidR="007F5F60" w14:paraId="2F3B3527" w14:textId="77777777" w:rsidTr="00D23419">
              <w:sdt>
                <w:sdtPr>
                  <w:rPr>
                    <w:b/>
                    <w:lang w:val="en-US"/>
                  </w:rPr>
                  <w:alias w:val="principal, significant, not targeted"/>
                  <w:tag w:val="principal, significant, not targeted"/>
                  <w:id w:val="624126642"/>
                  <w:placeholder>
                    <w:docPart w:val="4D29E2C88F8B40EEBA13A04898A60272"/>
                  </w:placeholder>
                  <w:showingPlcHdr/>
                  <w:comboBox>
                    <w:listItem w:value="Choisissez un élément."/>
                    <w:listItem w:displayText="2 - principal objective" w:value="2 - principal objective"/>
                    <w:listItem w:displayText="1- significant objective" w:value="1- significant objective"/>
                    <w:listItem w:displayText="0- not targeted" w:value="0- not targeted"/>
                  </w:comboBox>
                </w:sdtPr>
                <w:sdtEndPr/>
                <w:sdtContent>
                  <w:tc>
                    <w:tcPr>
                      <w:tcW w:w="1696" w:type="dxa"/>
                    </w:tcPr>
                    <w:p w14:paraId="0A7F10B8" w14:textId="77777777" w:rsidR="007F5F60" w:rsidRDefault="007F5F60" w:rsidP="007F5F60">
                      <w:pPr>
                        <w:rPr>
                          <w:b/>
                          <w:lang w:val="en-US"/>
                        </w:rPr>
                      </w:pPr>
                      <w:r w:rsidRPr="00E6321B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en-US"/>
                  </w:rPr>
                  <w:alias w:val="principal, significant, not targeted"/>
                  <w:tag w:val="principal, significant, not targeted"/>
                  <w:id w:val="-1750568516"/>
                  <w:placeholder>
                    <w:docPart w:val="F92C391EC7CF4CC08F9A677F2C3B6E06"/>
                  </w:placeholder>
                  <w:showingPlcHdr/>
                  <w:comboBox>
                    <w:listItem w:value="Choisissez un élément."/>
                    <w:listItem w:displayText="2 - principal objective" w:value="2 - principal objective"/>
                    <w:listItem w:displayText="1- significant objective" w:value="1- significant objective"/>
                    <w:listItem w:displayText="0- not targeted" w:value="0- not targeted"/>
                  </w:comboBox>
                </w:sdtPr>
                <w:sdtEndPr/>
                <w:sdtContent>
                  <w:tc>
                    <w:tcPr>
                      <w:tcW w:w="2127" w:type="dxa"/>
                    </w:tcPr>
                    <w:p w14:paraId="47B11DF6" w14:textId="77777777" w:rsidR="007F5F60" w:rsidRDefault="007F5F60" w:rsidP="007F5F60">
                      <w:pPr>
                        <w:rPr>
                          <w:b/>
                          <w:lang w:val="en-US"/>
                        </w:rPr>
                      </w:pPr>
                      <w:r w:rsidRPr="00E6321B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en-US"/>
                  </w:rPr>
                  <w:alias w:val="principal, significant, not targeted"/>
                  <w:tag w:val="principal, significant, not targeted"/>
                  <w:id w:val="-1694222809"/>
                  <w:placeholder>
                    <w:docPart w:val="A197DD5E8DC84EC69E560917CCDB0A75"/>
                  </w:placeholder>
                  <w:showingPlcHdr/>
                  <w:comboBox>
                    <w:listItem w:value="Choisissez un élément."/>
                    <w:listItem w:displayText="2 - principal objective" w:value="2 - principal objective"/>
                    <w:listItem w:displayText="1- significant objective" w:value="1- significant objective"/>
                    <w:listItem w:displayText="0- not targeted" w:value="0- not targeted"/>
                  </w:comboBox>
                </w:sdtPr>
                <w:sdtEndPr/>
                <w:sdtContent>
                  <w:tc>
                    <w:tcPr>
                      <w:tcW w:w="1701" w:type="dxa"/>
                    </w:tcPr>
                    <w:p w14:paraId="70D74C44" w14:textId="77777777" w:rsidR="007F5F60" w:rsidRDefault="007F5F60" w:rsidP="007F5F60">
                      <w:pPr>
                        <w:rPr>
                          <w:b/>
                          <w:lang w:val="en-US"/>
                        </w:rPr>
                      </w:pPr>
                      <w:r w:rsidRPr="00E6321B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en-US"/>
                  </w:rPr>
                  <w:alias w:val="principal, significant, not targeted"/>
                  <w:tag w:val="principal, significant, not targeted"/>
                  <w:id w:val="-954094142"/>
                  <w:placeholder>
                    <w:docPart w:val="AFC0F8D1A4894ED3B15E01866EF76703"/>
                  </w:placeholder>
                  <w:showingPlcHdr/>
                  <w:comboBox>
                    <w:listItem w:value="Choisissez un élément."/>
                    <w:listItem w:displayText="2 - principal objective" w:value="2 - principal objective"/>
                    <w:listItem w:displayText="1- significant objective" w:value="1- significant objective"/>
                    <w:listItem w:displayText="0- not targeted" w:value="0- not targeted"/>
                  </w:comboBox>
                </w:sdtPr>
                <w:sdtEndPr/>
                <w:sdtContent>
                  <w:tc>
                    <w:tcPr>
                      <w:tcW w:w="1701" w:type="dxa"/>
                    </w:tcPr>
                    <w:p w14:paraId="0E95CE1C" w14:textId="77777777" w:rsidR="007F5F60" w:rsidRDefault="007F5F60" w:rsidP="007F5F60">
                      <w:pPr>
                        <w:rPr>
                          <w:b/>
                          <w:lang w:val="en-US"/>
                        </w:rPr>
                      </w:pPr>
                      <w:r w:rsidRPr="00E6321B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  <w:sdt>
                <w:sdtPr>
                  <w:rPr>
                    <w:b/>
                    <w:lang w:val="en-US"/>
                  </w:rPr>
                  <w:alias w:val="principal, significant, not targeted"/>
                  <w:tag w:val="principal, significant, not targeted"/>
                  <w:id w:val="1298498283"/>
                  <w:placeholder>
                    <w:docPart w:val="D5E8F46A0983466EBC7FD596402F42C5"/>
                  </w:placeholder>
                  <w:showingPlcHdr/>
                  <w:comboBox>
                    <w:listItem w:value="Choisissez un élément."/>
                    <w:listItem w:displayText="2 - principal objective" w:value="2 - principal objective"/>
                    <w:listItem w:displayText="1- significant objective" w:value="1- significant objective"/>
                    <w:listItem w:displayText="0- not targeted" w:value="0- not targeted"/>
                  </w:comboBox>
                </w:sdtPr>
                <w:sdtEndPr/>
                <w:sdtContent>
                  <w:tc>
                    <w:tcPr>
                      <w:tcW w:w="2693" w:type="dxa"/>
                    </w:tcPr>
                    <w:p w14:paraId="2410AFF6" w14:textId="77777777" w:rsidR="007F5F60" w:rsidRDefault="007F5F60" w:rsidP="007F5F60">
                      <w:pPr>
                        <w:rPr>
                          <w:b/>
                          <w:lang w:val="en-US"/>
                        </w:rPr>
                      </w:pPr>
                      <w:r w:rsidRPr="00E6321B">
                        <w:rPr>
                          <w:rStyle w:val="Textedelespacerserv"/>
                        </w:rPr>
                        <w:t>Choisissez un élément.</w:t>
                      </w:r>
                    </w:p>
                  </w:tc>
                </w:sdtContent>
              </w:sdt>
            </w:tr>
          </w:tbl>
          <w:p w14:paraId="0D72E945" w14:textId="77777777" w:rsidR="007F5F60" w:rsidRPr="000F084E" w:rsidRDefault="007F5F60" w:rsidP="000F084E">
            <w:pPr>
              <w:rPr>
                <w:lang w:val="en-US"/>
              </w:rPr>
            </w:pPr>
          </w:p>
        </w:tc>
      </w:tr>
    </w:tbl>
    <w:p w14:paraId="1B3A0DA9" w14:textId="77777777" w:rsidR="00E320F5" w:rsidRDefault="00E320F5" w:rsidP="00E320F5">
      <w:pPr>
        <w:pStyle w:val="Paragraphedeliste"/>
        <w:rPr>
          <w:b/>
          <w:lang w:val="en-US"/>
        </w:rPr>
      </w:pPr>
    </w:p>
    <w:p w14:paraId="1D2AD048" w14:textId="77777777" w:rsidR="000F084E" w:rsidRDefault="000F084E" w:rsidP="000F084E">
      <w:pPr>
        <w:pStyle w:val="Paragraphedeliste"/>
        <w:rPr>
          <w:b/>
          <w:lang w:val="en-US"/>
        </w:rPr>
      </w:pPr>
    </w:p>
    <w:p w14:paraId="0E85235D" w14:textId="77777777" w:rsidR="00682E7B" w:rsidRPr="00044AF4" w:rsidRDefault="006808D9" w:rsidP="006808D9">
      <w:pPr>
        <w:pStyle w:val="Paragraphedeliste"/>
        <w:numPr>
          <w:ilvl w:val="0"/>
          <w:numId w:val="5"/>
        </w:numPr>
        <w:rPr>
          <w:b/>
          <w:lang w:val="en-US"/>
        </w:rPr>
      </w:pPr>
      <w:r w:rsidRPr="00044AF4">
        <w:rPr>
          <w:b/>
          <w:lang w:val="en-US"/>
        </w:rPr>
        <w:t>Estimated budget of the project</w:t>
      </w:r>
    </w:p>
    <w:p w14:paraId="24AA6C05" w14:textId="77777777" w:rsidR="00110083" w:rsidRPr="00044AF4" w:rsidRDefault="00110083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36"/>
        <w:gridCol w:w="3220"/>
      </w:tblGrid>
      <w:tr w:rsidR="00682E7B" w:rsidRPr="00044AF4" w14:paraId="3AE496F7" w14:textId="77777777" w:rsidTr="005A3680">
        <w:tc>
          <w:tcPr>
            <w:tcW w:w="7338" w:type="dxa"/>
          </w:tcPr>
          <w:p w14:paraId="38FECF5D" w14:textId="77777777" w:rsidR="00682E7B" w:rsidRPr="00044AF4" w:rsidRDefault="00D04F31" w:rsidP="00110083">
            <w:pPr>
              <w:rPr>
                <w:b/>
              </w:rPr>
            </w:pPr>
            <w:r w:rsidRPr="00044AF4">
              <w:rPr>
                <w:b/>
              </w:rPr>
              <w:t>Res</w:t>
            </w:r>
            <w:r w:rsidR="00530667" w:rsidRPr="00044AF4">
              <w:rPr>
                <w:b/>
              </w:rPr>
              <w:t>s</w:t>
            </w:r>
            <w:r w:rsidRPr="00044AF4">
              <w:rPr>
                <w:b/>
              </w:rPr>
              <w:t>ources</w:t>
            </w:r>
          </w:p>
        </w:tc>
        <w:tc>
          <w:tcPr>
            <w:tcW w:w="3260" w:type="dxa"/>
          </w:tcPr>
          <w:p w14:paraId="2265EA92" w14:textId="77777777" w:rsidR="00682E7B" w:rsidRPr="00044AF4" w:rsidRDefault="00A001A5" w:rsidP="00682E7B">
            <w:pPr>
              <w:jc w:val="center"/>
              <w:rPr>
                <w:i/>
              </w:rPr>
            </w:pPr>
            <w:proofErr w:type="spellStart"/>
            <w:r w:rsidRPr="00044AF4">
              <w:rPr>
                <w:b/>
              </w:rPr>
              <w:t>Amount</w:t>
            </w:r>
            <w:proofErr w:type="spellEnd"/>
            <w:r w:rsidR="00FD0580" w:rsidRPr="00044AF4">
              <w:rPr>
                <w:b/>
              </w:rPr>
              <w:t xml:space="preserve"> </w:t>
            </w:r>
            <w:r w:rsidR="00FD0580" w:rsidRPr="00044AF4">
              <w:rPr>
                <w:i/>
              </w:rPr>
              <w:t>(euros)</w:t>
            </w:r>
          </w:p>
        </w:tc>
      </w:tr>
      <w:tr w:rsidR="00682E7B" w:rsidRPr="00044AF4" w14:paraId="64D12D78" w14:textId="77777777" w:rsidTr="005A3680">
        <w:tc>
          <w:tcPr>
            <w:tcW w:w="7338" w:type="dxa"/>
          </w:tcPr>
          <w:p w14:paraId="6E8056D9" w14:textId="77777777" w:rsidR="00682E7B" w:rsidRPr="00044AF4" w:rsidRDefault="005A3680">
            <w:r w:rsidRPr="00044AF4">
              <w:t>Ambassade de France – SCAC</w:t>
            </w:r>
            <w:r w:rsidR="00FF6E1F">
              <w:t xml:space="preserve"> </w:t>
            </w:r>
          </w:p>
        </w:tc>
        <w:tc>
          <w:tcPr>
            <w:tcW w:w="3260" w:type="dxa"/>
          </w:tcPr>
          <w:p w14:paraId="4C90A9DC" w14:textId="77777777" w:rsidR="00682E7B" w:rsidRPr="00044AF4" w:rsidRDefault="00682E7B"/>
        </w:tc>
      </w:tr>
      <w:tr w:rsidR="00682E7B" w:rsidRPr="00A95194" w14:paraId="6ECDCC43" w14:textId="77777777" w:rsidTr="005A3680">
        <w:tc>
          <w:tcPr>
            <w:tcW w:w="7338" w:type="dxa"/>
          </w:tcPr>
          <w:p w14:paraId="47CA388C" w14:textId="77777777" w:rsidR="00682E7B" w:rsidRPr="00044AF4" w:rsidRDefault="005A3680" w:rsidP="005A3680">
            <w:pPr>
              <w:rPr>
                <w:lang w:val="en-US"/>
              </w:rPr>
            </w:pPr>
            <w:r w:rsidRPr="00044AF4">
              <w:rPr>
                <w:lang w:val="en-US"/>
              </w:rPr>
              <w:t>Other public international funding (</w:t>
            </w:r>
            <w:r w:rsidRPr="001564BC">
              <w:rPr>
                <w:b/>
                <w:lang w:val="en-US"/>
              </w:rPr>
              <w:t>specify</w:t>
            </w:r>
            <w:r w:rsidR="00A95194">
              <w:rPr>
                <w:b/>
                <w:lang w:val="en-US"/>
              </w:rPr>
              <w:t xml:space="preserve"> the institution</w:t>
            </w:r>
            <w:r w:rsidRPr="00044AF4">
              <w:rPr>
                <w:lang w:val="en-US"/>
              </w:rPr>
              <w:t xml:space="preserve">) </w:t>
            </w:r>
          </w:p>
        </w:tc>
        <w:tc>
          <w:tcPr>
            <w:tcW w:w="3260" w:type="dxa"/>
          </w:tcPr>
          <w:p w14:paraId="33E8388A" w14:textId="77777777"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044AF4" w14:paraId="3A049E02" w14:textId="77777777" w:rsidTr="005A3680">
        <w:tc>
          <w:tcPr>
            <w:tcW w:w="7338" w:type="dxa"/>
          </w:tcPr>
          <w:p w14:paraId="68222724" w14:textId="77777777" w:rsidR="00682E7B" w:rsidRPr="00044AF4" w:rsidRDefault="005A3680">
            <w:pPr>
              <w:rPr>
                <w:lang w:val="en-US"/>
              </w:rPr>
            </w:pPr>
            <w:r w:rsidRPr="00044AF4">
              <w:rPr>
                <w:lang w:val="en-US"/>
              </w:rPr>
              <w:t>Own funds</w:t>
            </w:r>
          </w:p>
        </w:tc>
        <w:tc>
          <w:tcPr>
            <w:tcW w:w="3260" w:type="dxa"/>
          </w:tcPr>
          <w:p w14:paraId="01447336" w14:textId="77777777"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044AF4" w14:paraId="224C7286" w14:textId="77777777" w:rsidTr="005A3680">
        <w:tc>
          <w:tcPr>
            <w:tcW w:w="7338" w:type="dxa"/>
          </w:tcPr>
          <w:p w14:paraId="5E2E7FD4" w14:textId="77777777" w:rsidR="00682E7B" w:rsidRPr="00044AF4" w:rsidRDefault="005A3680">
            <w:pPr>
              <w:rPr>
                <w:lang w:val="en-US"/>
              </w:rPr>
            </w:pPr>
            <w:r w:rsidRPr="00044AF4">
              <w:rPr>
                <w:lang w:val="en-US"/>
              </w:rPr>
              <w:t>Other funds</w:t>
            </w:r>
            <w:r w:rsidR="008D69FC">
              <w:rPr>
                <w:lang w:val="en-US"/>
              </w:rPr>
              <w:t xml:space="preserve"> </w:t>
            </w:r>
            <w:r w:rsidR="008D69FC" w:rsidRPr="00044AF4">
              <w:rPr>
                <w:lang w:val="en-US"/>
              </w:rPr>
              <w:t>(</w:t>
            </w:r>
            <w:r w:rsidR="008D69FC" w:rsidRPr="001564BC">
              <w:rPr>
                <w:b/>
                <w:lang w:val="en-US"/>
              </w:rPr>
              <w:t>specify</w:t>
            </w:r>
            <w:r w:rsidR="00077A56">
              <w:rPr>
                <w:b/>
                <w:lang w:val="en-US"/>
              </w:rPr>
              <w:t xml:space="preserve"> the institution</w:t>
            </w:r>
            <w:r w:rsidR="008D69FC" w:rsidRPr="00044AF4"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14:paraId="38EAC9CC" w14:textId="77777777"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044AF4" w14:paraId="7B74DC9A" w14:textId="77777777" w:rsidTr="005A3680">
        <w:tc>
          <w:tcPr>
            <w:tcW w:w="7338" w:type="dxa"/>
          </w:tcPr>
          <w:p w14:paraId="69D2493B" w14:textId="77777777" w:rsidR="00682E7B" w:rsidRPr="00044AF4" w:rsidRDefault="00682E7B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4350525F" w14:textId="77777777" w:rsidR="00682E7B" w:rsidRPr="00044AF4" w:rsidRDefault="00682E7B">
            <w:pPr>
              <w:rPr>
                <w:lang w:val="en-US"/>
              </w:rPr>
            </w:pPr>
          </w:p>
        </w:tc>
      </w:tr>
      <w:tr w:rsidR="00682E7B" w:rsidRPr="00044AF4" w14:paraId="0C024339" w14:textId="77777777" w:rsidTr="005A3680">
        <w:tc>
          <w:tcPr>
            <w:tcW w:w="7338" w:type="dxa"/>
          </w:tcPr>
          <w:p w14:paraId="4D3FF4D5" w14:textId="77777777" w:rsidR="00682E7B" w:rsidRPr="00044AF4" w:rsidRDefault="00682E7B" w:rsidP="00A001A5">
            <w:pPr>
              <w:jc w:val="right"/>
            </w:pPr>
            <w:r w:rsidRPr="00044AF4">
              <w:t>Total</w:t>
            </w:r>
            <w:r w:rsidR="00CF7BE0" w:rsidRPr="00044AF4">
              <w:t xml:space="preserve"> </w:t>
            </w:r>
          </w:p>
        </w:tc>
        <w:tc>
          <w:tcPr>
            <w:tcW w:w="3260" w:type="dxa"/>
          </w:tcPr>
          <w:p w14:paraId="29A07702" w14:textId="77777777" w:rsidR="00682E7B" w:rsidRPr="00044AF4" w:rsidRDefault="00682E7B"/>
        </w:tc>
      </w:tr>
    </w:tbl>
    <w:p w14:paraId="4DD99DB9" w14:textId="77777777" w:rsidR="00682E7B" w:rsidRPr="00044AF4" w:rsidRDefault="00682E7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6"/>
        <w:gridCol w:w="1950"/>
        <w:gridCol w:w="3270"/>
      </w:tblGrid>
      <w:tr w:rsidR="00582342" w:rsidRPr="00044AF4" w14:paraId="52FCEB49" w14:textId="77777777" w:rsidTr="00582342">
        <w:tc>
          <w:tcPr>
            <w:tcW w:w="5353" w:type="dxa"/>
          </w:tcPr>
          <w:p w14:paraId="3084AF01" w14:textId="77777777" w:rsidR="00582342" w:rsidRPr="00044AF4" w:rsidRDefault="00D04F31" w:rsidP="005F4ADD">
            <w:pPr>
              <w:rPr>
                <w:b/>
              </w:rPr>
            </w:pPr>
            <w:proofErr w:type="spellStart"/>
            <w:r w:rsidRPr="00044AF4">
              <w:rPr>
                <w:b/>
              </w:rPr>
              <w:t>Expenses</w:t>
            </w:r>
            <w:proofErr w:type="spellEnd"/>
            <w:r w:rsidR="006808D9" w:rsidRPr="00044AF4">
              <w:rPr>
                <w:b/>
              </w:rPr>
              <w:t xml:space="preserve"> </w:t>
            </w:r>
            <w:r w:rsidR="006808D9" w:rsidRPr="00044AF4">
              <w:rPr>
                <w:i/>
              </w:rPr>
              <w:t>(</w:t>
            </w:r>
            <w:proofErr w:type="spellStart"/>
            <w:r w:rsidR="006808D9" w:rsidRPr="00044AF4">
              <w:rPr>
                <w:i/>
              </w:rPr>
              <w:t>include</w:t>
            </w:r>
            <w:proofErr w:type="spellEnd"/>
            <w:r w:rsidR="006808D9" w:rsidRPr="00044AF4">
              <w:rPr>
                <w:i/>
              </w:rPr>
              <w:t xml:space="preserve"> </w:t>
            </w:r>
            <w:proofErr w:type="spellStart"/>
            <w:r w:rsidR="006808D9" w:rsidRPr="00044AF4">
              <w:rPr>
                <w:i/>
              </w:rPr>
              <w:t>units</w:t>
            </w:r>
            <w:proofErr w:type="spellEnd"/>
            <w:r w:rsidR="005F4ADD" w:rsidRPr="00044AF4">
              <w:rPr>
                <w:i/>
              </w:rPr>
              <w:t xml:space="preserve"> : ex. « Lunch, 30 participants »</w:t>
            </w:r>
            <w:r w:rsidR="006808D9" w:rsidRPr="00044AF4">
              <w:rPr>
                <w:i/>
              </w:rPr>
              <w:t xml:space="preserve">) </w:t>
            </w:r>
          </w:p>
        </w:tc>
        <w:tc>
          <w:tcPr>
            <w:tcW w:w="1985" w:type="dxa"/>
          </w:tcPr>
          <w:p w14:paraId="6D3A894F" w14:textId="77777777" w:rsidR="00582342" w:rsidRPr="00044AF4" w:rsidRDefault="00582342" w:rsidP="00110083">
            <w:pPr>
              <w:jc w:val="center"/>
              <w:rPr>
                <w:b/>
                <w:lang w:val="en-US"/>
              </w:rPr>
            </w:pPr>
            <w:r w:rsidRPr="00044AF4">
              <w:rPr>
                <w:b/>
                <w:lang w:val="en-US"/>
              </w:rPr>
              <w:t>Details</w:t>
            </w:r>
            <w:r w:rsidR="00FD0580" w:rsidRPr="00044AF4">
              <w:rPr>
                <w:b/>
                <w:lang w:val="en-US"/>
              </w:rPr>
              <w:t xml:space="preserve"> </w:t>
            </w:r>
            <w:r w:rsidR="00FD0580" w:rsidRPr="00044AF4">
              <w:rPr>
                <w:i/>
                <w:lang w:val="en-US"/>
              </w:rPr>
              <w:t>(ex. 30 x 15</w:t>
            </w:r>
            <w:r w:rsidR="008709E6">
              <w:rPr>
                <w:i/>
                <w:lang w:val="en-US"/>
              </w:rPr>
              <w:t>TL</w:t>
            </w:r>
            <w:r w:rsidR="005A3680" w:rsidRPr="00044AF4">
              <w:rPr>
                <w:i/>
                <w:lang w:val="en-US"/>
              </w:rPr>
              <w:t>)</w:t>
            </w:r>
          </w:p>
        </w:tc>
        <w:tc>
          <w:tcPr>
            <w:tcW w:w="3344" w:type="dxa"/>
          </w:tcPr>
          <w:p w14:paraId="79B294A1" w14:textId="77777777" w:rsidR="00582342" w:rsidRPr="00044AF4" w:rsidRDefault="008709E6" w:rsidP="00FD058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a</w:t>
            </w:r>
            <w:r w:rsidR="00A001A5" w:rsidRPr="00044AF4">
              <w:rPr>
                <w:b/>
                <w:lang w:val="en-US"/>
              </w:rPr>
              <w:t>mount</w:t>
            </w:r>
            <w:r w:rsidR="00FD0580" w:rsidRPr="00044AF4">
              <w:rPr>
                <w:b/>
                <w:lang w:val="en-US"/>
              </w:rPr>
              <w:t xml:space="preserve"> </w:t>
            </w:r>
            <w:r w:rsidR="00FD0580" w:rsidRPr="00044AF4">
              <w:rPr>
                <w:i/>
                <w:lang w:val="en-US"/>
              </w:rPr>
              <w:t>(euros)</w:t>
            </w:r>
          </w:p>
        </w:tc>
      </w:tr>
      <w:tr w:rsidR="00582342" w:rsidRPr="00044AF4" w14:paraId="720492E0" w14:textId="77777777" w:rsidTr="00582342">
        <w:tc>
          <w:tcPr>
            <w:tcW w:w="5353" w:type="dxa"/>
          </w:tcPr>
          <w:p w14:paraId="4BDB20AB" w14:textId="77777777"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30810F19" w14:textId="77777777"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14:paraId="622CF6CA" w14:textId="77777777"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14:paraId="09DA04C4" w14:textId="77777777" w:rsidTr="00582342">
        <w:tc>
          <w:tcPr>
            <w:tcW w:w="5353" w:type="dxa"/>
          </w:tcPr>
          <w:p w14:paraId="34838001" w14:textId="77777777"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33D27E1B" w14:textId="77777777"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14:paraId="2D3CA02F" w14:textId="77777777"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14:paraId="584AC8FF" w14:textId="77777777" w:rsidTr="00582342">
        <w:tc>
          <w:tcPr>
            <w:tcW w:w="5353" w:type="dxa"/>
          </w:tcPr>
          <w:p w14:paraId="0BF596F1" w14:textId="77777777"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67AC56D1" w14:textId="77777777"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14:paraId="598B83C4" w14:textId="77777777"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14:paraId="6EED7FFD" w14:textId="77777777" w:rsidTr="00582342">
        <w:tc>
          <w:tcPr>
            <w:tcW w:w="5353" w:type="dxa"/>
          </w:tcPr>
          <w:p w14:paraId="480DD3D3" w14:textId="77777777"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558422CA" w14:textId="77777777"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14:paraId="493770C1" w14:textId="77777777"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14:paraId="4B578259" w14:textId="77777777" w:rsidTr="00582342">
        <w:tc>
          <w:tcPr>
            <w:tcW w:w="5353" w:type="dxa"/>
          </w:tcPr>
          <w:p w14:paraId="285411FC" w14:textId="77777777"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3C42BACD" w14:textId="77777777"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14:paraId="67052489" w14:textId="77777777"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14:paraId="5B5EFBA8" w14:textId="77777777" w:rsidTr="00582342">
        <w:tc>
          <w:tcPr>
            <w:tcW w:w="5353" w:type="dxa"/>
          </w:tcPr>
          <w:p w14:paraId="77305D5B" w14:textId="77777777"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157A61C6" w14:textId="77777777"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14:paraId="1305AA32" w14:textId="77777777" w:rsidR="00582342" w:rsidRPr="00044AF4" w:rsidRDefault="00582342" w:rsidP="00162E3B">
            <w:pPr>
              <w:rPr>
                <w:lang w:val="en-US"/>
              </w:rPr>
            </w:pPr>
          </w:p>
        </w:tc>
      </w:tr>
      <w:tr w:rsidR="00582342" w:rsidRPr="00044AF4" w14:paraId="589A3812" w14:textId="77777777" w:rsidTr="00582342">
        <w:tc>
          <w:tcPr>
            <w:tcW w:w="5353" w:type="dxa"/>
          </w:tcPr>
          <w:p w14:paraId="65E93E69" w14:textId="77777777" w:rsidR="00582342" w:rsidRPr="00044AF4" w:rsidRDefault="00582342" w:rsidP="00A001A5">
            <w:pPr>
              <w:jc w:val="right"/>
              <w:rPr>
                <w:lang w:val="en-US"/>
              </w:rPr>
            </w:pPr>
            <w:r w:rsidRPr="00044AF4">
              <w:rPr>
                <w:lang w:val="en-US"/>
              </w:rPr>
              <w:t xml:space="preserve">Total </w:t>
            </w:r>
          </w:p>
        </w:tc>
        <w:tc>
          <w:tcPr>
            <w:tcW w:w="1985" w:type="dxa"/>
          </w:tcPr>
          <w:p w14:paraId="400C2EF1" w14:textId="77777777" w:rsidR="00582342" w:rsidRPr="00044AF4" w:rsidRDefault="00582342" w:rsidP="00162E3B">
            <w:pPr>
              <w:rPr>
                <w:lang w:val="en-US"/>
              </w:rPr>
            </w:pPr>
          </w:p>
        </w:tc>
        <w:tc>
          <w:tcPr>
            <w:tcW w:w="3344" w:type="dxa"/>
          </w:tcPr>
          <w:p w14:paraId="2E71A380" w14:textId="77777777" w:rsidR="00582342" w:rsidRPr="00044AF4" w:rsidRDefault="00582342" w:rsidP="00162E3B">
            <w:pPr>
              <w:rPr>
                <w:lang w:val="en-US"/>
              </w:rPr>
            </w:pPr>
          </w:p>
        </w:tc>
      </w:tr>
    </w:tbl>
    <w:p w14:paraId="2F65EAD3" w14:textId="77777777" w:rsidR="00CF7BE0" w:rsidRPr="00044AF4" w:rsidRDefault="00CF7BE0" w:rsidP="00CF7BE0">
      <w:pPr>
        <w:rPr>
          <w:b/>
          <w:lang w:val="en-US"/>
        </w:rPr>
      </w:pPr>
    </w:p>
    <w:p w14:paraId="73EE63C9" w14:textId="77777777" w:rsidR="00682E7B" w:rsidRPr="00044AF4" w:rsidRDefault="00B9225D" w:rsidP="00CF7BE0">
      <w:pPr>
        <w:rPr>
          <w:b/>
          <w:lang w:val="en-US"/>
        </w:rPr>
      </w:pPr>
      <w:r w:rsidRPr="00044AF4">
        <w:rPr>
          <w:b/>
          <w:lang w:val="en-US"/>
        </w:rPr>
        <w:t>Amount requested</w:t>
      </w:r>
      <w:r w:rsidR="00CF7BE0" w:rsidRPr="00044AF4">
        <w:rPr>
          <w:b/>
          <w:lang w:val="en-US"/>
        </w:rPr>
        <w:t>:</w:t>
      </w:r>
    </w:p>
    <w:p w14:paraId="1B770CA2" w14:textId="77777777" w:rsidR="00682E7B" w:rsidRDefault="00682E7B" w:rsidP="00B9225D">
      <w:pPr>
        <w:rPr>
          <w:lang w:val="en-US"/>
        </w:rPr>
      </w:pPr>
    </w:p>
    <w:p w14:paraId="412C6B02" w14:textId="77777777" w:rsidR="0029051F" w:rsidRPr="00044AF4" w:rsidRDefault="0029051F" w:rsidP="00B9225D">
      <w:pPr>
        <w:rPr>
          <w:lang w:val="en-US"/>
        </w:rPr>
      </w:pPr>
    </w:p>
    <w:p w14:paraId="6012027E" w14:textId="77777777" w:rsidR="00682E7B" w:rsidRPr="00044AF4" w:rsidRDefault="00682E7B" w:rsidP="00682E7B">
      <w:pPr>
        <w:ind w:left="708"/>
        <w:rPr>
          <w:lang w:val="en-US"/>
        </w:rPr>
      </w:pPr>
    </w:p>
    <w:p w14:paraId="2DF682A7" w14:textId="77777777" w:rsidR="00682E7B" w:rsidRPr="00044AF4" w:rsidRDefault="00682E7B" w:rsidP="00682E7B">
      <w:pPr>
        <w:ind w:left="708"/>
        <w:jc w:val="right"/>
        <w:rPr>
          <w:lang w:val="en-US"/>
        </w:rPr>
      </w:pPr>
    </w:p>
    <w:p w14:paraId="64FF0334" w14:textId="77777777" w:rsidR="00FD0580" w:rsidRPr="00044AF4" w:rsidRDefault="00FD0580" w:rsidP="00FD0580">
      <w:pPr>
        <w:pStyle w:val="Paragraphedeliste"/>
        <w:numPr>
          <w:ilvl w:val="0"/>
          <w:numId w:val="5"/>
        </w:numPr>
        <w:rPr>
          <w:b/>
          <w:lang w:val="en-US"/>
        </w:rPr>
      </w:pPr>
      <w:r w:rsidRPr="00044AF4">
        <w:rPr>
          <w:b/>
          <w:lang w:val="en-US"/>
        </w:rPr>
        <w:t xml:space="preserve">Provisional date </w:t>
      </w:r>
      <w:r w:rsidR="001564BC">
        <w:rPr>
          <w:b/>
          <w:lang w:val="en-US"/>
        </w:rPr>
        <w:t>for</w:t>
      </w:r>
      <w:r w:rsidR="0039261B">
        <w:rPr>
          <w:b/>
          <w:lang w:val="en-US"/>
        </w:rPr>
        <w:t xml:space="preserve"> the</w:t>
      </w:r>
      <w:r w:rsidRPr="00044AF4">
        <w:rPr>
          <w:b/>
          <w:lang w:val="en-US"/>
        </w:rPr>
        <w:t xml:space="preserve"> </w:t>
      </w:r>
      <w:r w:rsidR="00BD1119">
        <w:rPr>
          <w:b/>
          <w:lang w:val="en-US"/>
        </w:rPr>
        <w:t>Final Report</w:t>
      </w:r>
      <w:r w:rsidR="004F2CC9">
        <w:rPr>
          <w:b/>
          <w:lang w:val="en-US"/>
        </w:rPr>
        <w:t xml:space="preserve"> </w:t>
      </w:r>
      <w:r w:rsidR="004F2CC9">
        <w:rPr>
          <w:lang w:val="en-US"/>
        </w:rPr>
        <w:t>(maximum 2 months after the e</w:t>
      </w:r>
      <w:r w:rsidR="006C333C">
        <w:rPr>
          <w:lang w:val="en-US"/>
        </w:rPr>
        <w:t>nd</w:t>
      </w:r>
      <w:r w:rsidR="004F2CC9">
        <w:rPr>
          <w:lang w:val="en-US"/>
        </w:rPr>
        <w:t xml:space="preserve"> of the project</w:t>
      </w:r>
      <w:proofErr w:type="gramStart"/>
      <w:r w:rsidR="004F2CC9">
        <w:rPr>
          <w:lang w:val="en-US"/>
        </w:rPr>
        <w:t>)</w:t>
      </w:r>
      <w:r w:rsidR="00E64F12">
        <w:rPr>
          <w:b/>
          <w:lang w:val="en-US"/>
        </w:rPr>
        <w:t xml:space="preserve"> </w:t>
      </w:r>
      <w:r w:rsidRPr="00044AF4">
        <w:rPr>
          <w:b/>
          <w:lang w:val="en-US"/>
        </w:rPr>
        <w:t>:</w:t>
      </w:r>
      <w:proofErr w:type="gramEnd"/>
    </w:p>
    <w:p w14:paraId="262AC71F" w14:textId="77777777" w:rsidR="00FD0580" w:rsidRPr="00044AF4" w:rsidRDefault="00FD0580" w:rsidP="00FD0580">
      <w:pPr>
        <w:pStyle w:val="Paragraphedeliste"/>
        <w:rPr>
          <w:i/>
          <w:lang w:val="en-US"/>
        </w:rPr>
      </w:pPr>
      <w:r w:rsidRPr="00044AF4">
        <w:rPr>
          <w:i/>
          <w:lang w:val="en-US"/>
        </w:rPr>
        <w:t xml:space="preserve"> (To be completed by the applicant organization)  </w:t>
      </w:r>
    </w:p>
    <w:p w14:paraId="5225B2F2" w14:textId="77777777" w:rsidR="00FD0580" w:rsidRDefault="00FD0580" w:rsidP="007F4FB1">
      <w:pPr>
        <w:rPr>
          <w:lang w:val="en-US"/>
        </w:rPr>
      </w:pPr>
    </w:p>
    <w:p w14:paraId="0B4EE115" w14:textId="77777777" w:rsidR="007F4FB1" w:rsidRPr="00044AF4" w:rsidRDefault="007F4FB1" w:rsidP="007F4FB1">
      <w:pPr>
        <w:rPr>
          <w:lang w:val="en-US"/>
        </w:rPr>
      </w:pPr>
    </w:p>
    <w:p w14:paraId="6C1D9D12" w14:textId="77777777" w:rsidR="00CF7BE0" w:rsidRPr="00044AF4" w:rsidRDefault="00CF7BE0" w:rsidP="00682E7B">
      <w:pPr>
        <w:ind w:left="708"/>
        <w:jc w:val="right"/>
        <w:rPr>
          <w:lang w:val="en-US"/>
        </w:rPr>
      </w:pPr>
    </w:p>
    <w:p w14:paraId="471FAF74" w14:textId="77777777" w:rsidR="00CF7BE0" w:rsidRPr="00044AF4" w:rsidRDefault="00CF7BE0" w:rsidP="00682E7B">
      <w:pPr>
        <w:ind w:left="708"/>
        <w:jc w:val="right"/>
        <w:rPr>
          <w:lang w:val="en-US"/>
        </w:rPr>
      </w:pPr>
    </w:p>
    <w:p w14:paraId="259ACEFB" w14:textId="77777777" w:rsidR="00FD0580" w:rsidRPr="00044AF4" w:rsidRDefault="00FD0580" w:rsidP="00FD0580">
      <w:pPr>
        <w:rPr>
          <w:lang w:val="en-US"/>
        </w:rPr>
      </w:pPr>
    </w:p>
    <w:p w14:paraId="3F0344DB" w14:textId="77777777" w:rsidR="00FD0580" w:rsidRPr="00044AF4" w:rsidRDefault="008C35B3" w:rsidP="00FD0580">
      <w:pPr>
        <w:pStyle w:val="Paragraphedeliste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Any other comments you want to mention</w:t>
      </w:r>
    </w:p>
    <w:p w14:paraId="7B755EF2" w14:textId="77777777" w:rsidR="00FD0580" w:rsidRDefault="00FD0580" w:rsidP="00FD0580">
      <w:pPr>
        <w:rPr>
          <w:lang w:val="en-US"/>
        </w:rPr>
      </w:pPr>
    </w:p>
    <w:p w14:paraId="60C85E80" w14:textId="77777777" w:rsidR="007F4FB1" w:rsidRDefault="007F4FB1" w:rsidP="00FD0580">
      <w:pPr>
        <w:rPr>
          <w:lang w:val="en-US"/>
        </w:rPr>
      </w:pPr>
    </w:p>
    <w:p w14:paraId="01DE469F" w14:textId="77777777" w:rsidR="007F4FB1" w:rsidRDefault="007F4FB1" w:rsidP="00FD0580">
      <w:pPr>
        <w:rPr>
          <w:lang w:val="en-US"/>
        </w:rPr>
      </w:pPr>
    </w:p>
    <w:p w14:paraId="4747E760" w14:textId="77777777" w:rsidR="007F4FB1" w:rsidRPr="00044AF4" w:rsidRDefault="007F4FB1" w:rsidP="00FD0580">
      <w:pPr>
        <w:rPr>
          <w:lang w:val="en-US"/>
        </w:rPr>
      </w:pPr>
    </w:p>
    <w:p w14:paraId="2C842EC3" w14:textId="77777777" w:rsidR="00E10555" w:rsidRPr="00044AF4" w:rsidRDefault="00E10555" w:rsidP="00FD0580">
      <w:pPr>
        <w:rPr>
          <w:lang w:val="en-US"/>
        </w:rPr>
      </w:pPr>
    </w:p>
    <w:p w14:paraId="6602B3FF" w14:textId="77777777" w:rsidR="00FD0580" w:rsidRPr="00044AF4" w:rsidRDefault="00FD0580" w:rsidP="00FD0580">
      <w:pPr>
        <w:rPr>
          <w:lang w:val="en-US"/>
        </w:rPr>
      </w:pPr>
    </w:p>
    <w:p w14:paraId="10C03094" w14:textId="77777777" w:rsidR="00E10555" w:rsidRPr="00044AF4" w:rsidRDefault="00E10555" w:rsidP="00E10555">
      <w:pPr>
        <w:rPr>
          <w:lang w:val="en-US"/>
        </w:rPr>
      </w:pPr>
    </w:p>
    <w:p w14:paraId="381469AB" w14:textId="77777777" w:rsidR="00E10555" w:rsidRPr="00044AF4" w:rsidRDefault="00E10555" w:rsidP="00E10555">
      <w:pPr>
        <w:rPr>
          <w:lang w:val="en-US"/>
        </w:rPr>
      </w:pPr>
    </w:p>
    <w:p w14:paraId="02269F0A" w14:textId="77777777" w:rsidR="00E10555" w:rsidRPr="00044AF4" w:rsidRDefault="00E10555" w:rsidP="00E10555">
      <w:pPr>
        <w:rPr>
          <w:lang w:val="en-US"/>
        </w:rPr>
      </w:pPr>
    </w:p>
    <w:p w14:paraId="1EAFF4E9" w14:textId="77777777" w:rsidR="00FD0580" w:rsidRPr="00044AF4" w:rsidRDefault="00FD0580" w:rsidP="009B61D0">
      <w:pPr>
        <w:ind w:left="708"/>
        <w:rPr>
          <w:lang w:val="en-US"/>
        </w:rPr>
      </w:pPr>
      <w:r w:rsidRPr="00044AF4">
        <w:rPr>
          <w:lang w:val="en-US"/>
        </w:rPr>
        <w:t xml:space="preserve">Done in </w:t>
      </w:r>
      <w:r w:rsidRPr="00044AF4">
        <w:rPr>
          <w:lang w:val="en-US"/>
        </w:rPr>
        <w:tab/>
      </w:r>
      <w:r w:rsidRPr="00044AF4">
        <w:rPr>
          <w:lang w:val="en-US"/>
        </w:rPr>
        <w:tab/>
      </w:r>
      <w:r w:rsidRPr="00044AF4">
        <w:rPr>
          <w:lang w:val="en-US"/>
        </w:rPr>
        <w:tab/>
      </w:r>
      <w:r w:rsidR="000F6C28" w:rsidRPr="00044AF4">
        <w:rPr>
          <w:lang w:val="en-US"/>
        </w:rPr>
        <w:t xml:space="preserve">Date: </w:t>
      </w:r>
      <w:r w:rsidRPr="00044AF4">
        <w:rPr>
          <w:lang w:val="en-US"/>
        </w:rPr>
        <w:t xml:space="preserve"> </w:t>
      </w:r>
      <w:r w:rsidRPr="00044AF4">
        <w:rPr>
          <w:lang w:val="en-US"/>
        </w:rPr>
        <w:tab/>
      </w:r>
      <w:r w:rsidRPr="00044AF4">
        <w:rPr>
          <w:lang w:val="en-US"/>
        </w:rPr>
        <w:tab/>
      </w:r>
    </w:p>
    <w:p w14:paraId="5F5363EA" w14:textId="77777777" w:rsidR="00FD0580" w:rsidRPr="00044AF4" w:rsidRDefault="00FD0580" w:rsidP="00FD0580">
      <w:pPr>
        <w:rPr>
          <w:lang w:val="en-US"/>
        </w:rPr>
      </w:pPr>
    </w:p>
    <w:p w14:paraId="1D2CED9D" w14:textId="77777777" w:rsidR="009B61D0" w:rsidRPr="00044AF4" w:rsidRDefault="009B61D0" w:rsidP="00FD0580">
      <w:pPr>
        <w:rPr>
          <w:lang w:val="en-US"/>
        </w:rPr>
      </w:pPr>
    </w:p>
    <w:p w14:paraId="5FA45F33" w14:textId="77777777" w:rsidR="00FD0580" w:rsidRPr="00044AF4" w:rsidRDefault="00FD0580" w:rsidP="00FD0580">
      <w:pPr>
        <w:rPr>
          <w:lang w:val="en-US"/>
        </w:rPr>
      </w:pPr>
      <w:r w:rsidRPr="00044AF4">
        <w:rPr>
          <w:lang w:val="en-US"/>
        </w:rPr>
        <w:t>Name and Surname</w:t>
      </w:r>
      <w:r w:rsidR="008D69FC">
        <w:rPr>
          <w:lang w:val="en-US"/>
        </w:rPr>
        <w:t>:</w:t>
      </w:r>
    </w:p>
    <w:p w14:paraId="3FE50616" w14:textId="77777777" w:rsidR="00FD0580" w:rsidRPr="008D69FC" w:rsidRDefault="00FD0580" w:rsidP="00FD0580">
      <w:pPr>
        <w:rPr>
          <w:lang w:val="en-GB"/>
        </w:rPr>
      </w:pPr>
      <w:r w:rsidRPr="008D69FC">
        <w:rPr>
          <w:lang w:val="en-GB"/>
        </w:rPr>
        <w:t>Position</w:t>
      </w:r>
      <w:r w:rsidR="008D69FC" w:rsidRPr="008D69FC">
        <w:rPr>
          <w:lang w:val="en-GB"/>
        </w:rPr>
        <w:t>:</w:t>
      </w:r>
    </w:p>
    <w:p w14:paraId="50275CAC" w14:textId="77777777" w:rsidR="009B61D0" w:rsidRPr="008D69FC" w:rsidRDefault="009B61D0" w:rsidP="00FD0580">
      <w:pPr>
        <w:rPr>
          <w:lang w:val="en-GB"/>
        </w:rPr>
      </w:pPr>
    </w:p>
    <w:p w14:paraId="111B14CB" w14:textId="77777777" w:rsidR="00FD0580" w:rsidRPr="008D69FC" w:rsidRDefault="00FD0580" w:rsidP="00FD0580">
      <w:pPr>
        <w:rPr>
          <w:lang w:val="en-GB"/>
        </w:rPr>
      </w:pPr>
      <w:r w:rsidRPr="008D69FC">
        <w:rPr>
          <w:lang w:val="en-GB"/>
        </w:rPr>
        <w:t>Signature</w:t>
      </w:r>
      <w:r w:rsidR="008D69FC" w:rsidRPr="008D69FC">
        <w:rPr>
          <w:lang w:val="en-GB"/>
        </w:rPr>
        <w:t>:</w:t>
      </w:r>
    </w:p>
    <w:p w14:paraId="56F96F36" w14:textId="77777777" w:rsidR="00FD0580" w:rsidRPr="008D69FC" w:rsidRDefault="00FD0580" w:rsidP="00FD0580">
      <w:pPr>
        <w:rPr>
          <w:lang w:val="en-GB"/>
        </w:rPr>
      </w:pPr>
    </w:p>
    <w:p w14:paraId="3A2C3EB0" w14:textId="77777777" w:rsidR="00CF7BE0" w:rsidRPr="008D69FC" w:rsidRDefault="00CF7BE0" w:rsidP="004769D5">
      <w:pPr>
        <w:rPr>
          <w:lang w:val="en-GB"/>
        </w:rPr>
      </w:pPr>
    </w:p>
    <w:p w14:paraId="4E6DB822" w14:textId="77777777" w:rsidR="0040584D" w:rsidRPr="008D69FC" w:rsidRDefault="0040584D" w:rsidP="00682E7B">
      <w:pPr>
        <w:ind w:left="708"/>
        <w:jc w:val="right"/>
        <w:rPr>
          <w:lang w:val="en-GB"/>
        </w:rPr>
      </w:pPr>
    </w:p>
    <w:tbl>
      <w:tblPr>
        <w:tblStyle w:val="Grilledutableau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40584D" w:rsidRPr="00044AF4" w14:paraId="306121AD" w14:textId="77777777" w:rsidTr="0040584D">
        <w:trPr>
          <w:jc w:val="center"/>
        </w:trPr>
        <w:tc>
          <w:tcPr>
            <w:tcW w:w="10916" w:type="dxa"/>
            <w:shd w:val="clear" w:color="auto" w:fill="D9D9D9" w:themeFill="background1" w:themeFillShade="D9"/>
          </w:tcPr>
          <w:p w14:paraId="623DD427" w14:textId="77777777" w:rsidR="0040584D" w:rsidRPr="00044AF4" w:rsidRDefault="0040584D" w:rsidP="0040584D">
            <w:pPr>
              <w:rPr>
                <w:i/>
              </w:rPr>
            </w:pPr>
            <w:r w:rsidRPr="00044AF4">
              <w:rPr>
                <w:i/>
              </w:rPr>
              <w:t>A remplir par le SCAC </w:t>
            </w:r>
          </w:p>
          <w:p w14:paraId="7900DA45" w14:textId="77777777" w:rsidR="0040584D" w:rsidRPr="00044AF4" w:rsidRDefault="0040584D" w:rsidP="0040584D">
            <w:pPr>
              <w:rPr>
                <w:i/>
              </w:rPr>
            </w:pPr>
            <w:r w:rsidRPr="00044AF4">
              <w:rPr>
                <w:i/>
              </w:rPr>
              <w:t>Montant attribué :</w:t>
            </w:r>
          </w:p>
          <w:p w14:paraId="30C27DCE" w14:textId="77777777" w:rsidR="0040584D" w:rsidRPr="00044AF4" w:rsidRDefault="0040584D" w:rsidP="0040584D">
            <w:r w:rsidRPr="00044AF4">
              <w:rPr>
                <w:i/>
              </w:rPr>
              <w:t>Date d’attribution :</w:t>
            </w:r>
          </w:p>
        </w:tc>
      </w:tr>
    </w:tbl>
    <w:p w14:paraId="1955BB86" w14:textId="77777777" w:rsidR="0040584D" w:rsidRPr="00044AF4" w:rsidRDefault="0040584D" w:rsidP="009B61D0">
      <w:pPr>
        <w:rPr>
          <w:i/>
        </w:rPr>
      </w:pPr>
    </w:p>
    <w:sectPr w:rsidR="0040584D" w:rsidRPr="00044AF4" w:rsidSect="00682E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E722" w14:textId="77777777" w:rsidR="001079D4" w:rsidRDefault="001079D4" w:rsidP="000F348A">
      <w:r>
        <w:separator/>
      </w:r>
    </w:p>
  </w:endnote>
  <w:endnote w:type="continuationSeparator" w:id="0">
    <w:p w14:paraId="51115382" w14:textId="77777777" w:rsidR="001079D4" w:rsidRDefault="001079D4" w:rsidP="000F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8D25" w14:textId="77777777" w:rsidR="001079D4" w:rsidRDefault="001079D4" w:rsidP="000F348A">
      <w:r>
        <w:separator/>
      </w:r>
    </w:p>
  </w:footnote>
  <w:footnote w:type="continuationSeparator" w:id="0">
    <w:p w14:paraId="42F4C6A1" w14:textId="77777777" w:rsidR="001079D4" w:rsidRDefault="001079D4" w:rsidP="000F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EA5"/>
    <w:multiLevelType w:val="hybridMultilevel"/>
    <w:tmpl w:val="115A10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C45"/>
    <w:multiLevelType w:val="hybridMultilevel"/>
    <w:tmpl w:val="532AD04A"/>
    <w:lvl w:ilvl="0" w:tplc="8222EC14">
      <w:start w:val="4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860C77"/>
    <w:multiLevelType w:val="hybridMultilevel"/>
    <w:tmpl w:val="115A10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F200E"/>
    <w:multiLevelType w:val="hybridMultilevel"/>
    <w:tmpl w:val="D0503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00D3D"/>
    <w:multiLevelType w:val="hybridMultilevel"/>
    <w:tmpl w:val="45C64EC2"/>
    <w:lvl w:ilvl="0" w:tplc="C36A55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7B"/>
    <w:rsid w:val="00044AF4"/>
    <w:rsid w:val="00077A56"/>
    <w:rsid w:val="00085628"/>
    <w:rsid w:val="000878B3"/>
    <w:rsid w:val="000A1DE1"/>
    <w:rsid w:val="000A3B28"/>
    <w:rsid w:val="000F084E"/>
    <w:rsid w:val="000F348A"/>
    <w:rsid w:val="000F6C28"/>
    <w:rsid w:val="001079D4"/>
    <w:rsid w:val="00110083"/>
    <w:rsid w:val="001564BC"/>
    <w:rsid w:val="00197C77"/>
    <w:rsid w:val="001A38EA"/>
    <w:rsid w:val="001C25B4"/>
    <w:rsid w:val="001D1291"/>
    <w:rsid w:val="001E65D8"/>
    <w:rsid w:val="00254A67"/>
    <w:rsid w:val="0029051F"/>
    <w:rsid w:val="00293162"/>
    <w:rsid w:val="002B3F40"/>
    <w:rsid w:val="002C37F8"/>
    <w:rsid w:val="002F795F"/>
    <w:rsid w:val="00315EF4"/>
    <w:rsid w:val="00385F59"/>
    <w:rsid w:val="003867FA"/>
    <w:rsid w:val="0039261B"/>
    <w:rsid w:val="003D44CF"/>
    <w:rsid w:val="003F7684"/>
    <w:rsid w:val="0040584D"/>
    <w:rsid w:val="00442082"/>
    <w:rsid w:val="004433D0"/>
    <w:rsid w:val="004769D5"/>
    <w:rsid w:val="004A58C8"/>
    <w:rsid w:val="004C31E6"/>
    <w:rsid w:val="004F2CC9"/>
    <w:rsid w:val="004F64FC"/>
    <w:rsid w:val="00501E0D"/>
    <w:rsid w:val="00530667"/>
    <w:rsid w:val="005308FD"/>
    <w:rsid w:val="00553BA2"/>
    <w:rsid w:val="00573995"/>
    <w:rsid w:val="00582342"/>
    <w:rsid w:val="005A22C7"/>
    <w:rsid w:val="005A3680"/>
    <w:rsid w:val="005C78E3"/>
    <w:rsid w:val="005F4ADD"/>
    <w:rsid w:val="00621702"/>
    <w:rsid w:val="006252C6"/>
    <w:rsid w:val="0065761A"/>
    <w:rsid w:val="006808D9"/>
    <w:rsid w:val="00682825"/>
    <w:rsid w:val="00682E7B"/>
    <w:rsid w:val="006C333C"/>
    <w:rsid w:val="006E26E4"/>
    <w:rsid w:val="006E40F4"/>
    <w:rsid w:val="006F355B"/>
    <w:rsid w:val="00723D22"/>
    <w:rsid w:val="0073326F"/>
    <w:rsid w:val="007520E3"/>
    <w:rsid w:val="00753E45"/>
    <w:rsid w:val="0075624A"/>
    <w:rsid w:val="00773932"/>
    <w:rsid w:val="007A0D12"/>
    <w:rsid w:val="007B035F"/>
    <w:rsid w:val="007D66A9"/>
    <w:rsid w:val="007F4FB1"/>
    <w:rsid w:val="007F5F60"/>
    <w:rsid w:val="0082176D"/>
    <w:rsid w:val="00854D0A"/>
    <w:rsid w:val="008709E6"/>
    <w:rsid w:val="00881C9A"/>
    <w:rsid w:val="008A5EB7"/>
    <w:rsid w:val="008B67D5"/>
    <w:rsid w:val="008C35B3"/>
    <w:rsid w:val="008D0FCA"/>
    <w:rsid w:val="008D69FC"/>
    <w:rsid w:val="00962201"/>
    <w:rsid w:val="00977480"/>
    <w:rsid w:val="00997E4D"/>
    <w:rsid w:val="009A0D99"/>
    <w:rsid w:val="009B61D0"/>
    <w:rsid w:val="009F7084"/>
    <w:rsid w:val="00A001A5"/>
    <w:rsid w:val="00A03F28"/>
    <w:rsid w:val="00A14D6B"/>
    <w:rsid w:val="00A602D0"/>
    <w:rsid w:val="00A95194"/>
    <w:rsid w:val="00AB494F"/>
    <w:rsid w:val="00AD0839"/>
    <w:rsid w:val="00AF47B8"/>
    <w:rsid w:val="00B06249"/>
    <w:rsid w:val="00B55CFF"/>
    <w:rsid w:val="00B74CB8"/>
    <w:rsid w:val="00B9225D"/>
    <w:rsid w:val="00BD1119"/>
    <w:rsid w:val="00C82ED4"/>
    <w:rsid w:val="00CC756F"/>
    <w:rsid w:val="00CE0430"/>
    <w:rsid w:val="00CF7BE0"/>
    <w:rsid w:val="00D04F31"/>
    <w:rsid w:val="00D07CA1"/>
    <w:rsid w:val="00D7324D"/>
    <w:rsid w:val="00DA3B23"/>
    <w:rsid w:val="00DB065C"/>
    <w:rsid w:val="00DD7766"/>
    <w:rsid w:val="00DF4D80"/>
    <w:rsid w:val="00E10555"/>
    <w:rsid w:val="00E320F5"/>
    <w:rsid w:val="00E37438"/>
    <w:rsid w:val="00E64F12"/>
    <w:rsid w:val="00E906B6"/>
    <w:rsid w:val="00EE1BBC"/>
    <w:rsid w:val="00F4148D"/>
    <w:rsid w:val="00F420AB"/>
    <w:rsid w:val="00F57CBD"/>
    <w:rsid w:val="00F6225C"/>
    <w:rsid w:val="00FD0580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DCC84"/>
  <w15:docId w15:val="{B613D096-A9F7-4F99-86AF-1AAE45DE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2E7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97C7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7C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7C7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F34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348A"/>
  </w:style>
  <w:style w:type="paragraph" w:styleId="Pieddepage">
    <w:name w:val="footer"/>
    <w:basedOn w:val="Normal"/>
    <w:link w:val="PieddepageCar"/>
    <w:uiPriority w:val="99"/>
    <w:unhideWhenUsed/>
    <w:rsid w:val="000F34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534DC9-D578-4828-BA08-4AE3255E2397}"/>
      </w:docPartPr>
      <w:docPartBody>
        <w:p w:rsidR="00BD11F5" w:rsidRDefault="00EB40B4">
          <w:r w:rsidRPr="00E6321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FFCAD-FBB3-4BF9-8CC7-1E7D87BC75EF}"/>
      </w:docPartPr>
      <w:docPartBody>
        <w:p w:rsidR="00BD11F5" w:rsidRDefault="00EB40B4">
          <w:r w:rsidRPr="00E6321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29E2C88F8B40EEBA13A04898A60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CD9BD-A3A9-494F-810C-5E9E0EB04A14}"/>
      </w:docPartPr>
      <w:docPartBody>
        <w:p w:rsidR="00B81C88" w:rsidRDefault="00C84369" w:rsidP="00C84369">
          <w:pPr>
            <w:pStyle w:val="4D29E2C88F8B40EEBA13A04898A60272"/>
          </w:pPr>
          <w:r w:rsidRPr="00E6321B">
            <w:rPr>
              <w:rStyle w:val="Textedelespacerserv"/>
            </w:rPr>
            <w:t>Choisissez un élément.</w:t>
          </w:r>
        </w:p>
      </w:docPartBody>
    </w:docPart>
    <w:docPart>
      <w:docPartPr>
        <w:name w:val="F92C391EC7CF4CC08F9A677F2C3B6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6237E-3651-4B90-ABD1-D61F60F356F7}"/>
      </w:docPartPr>
      <w:docPartBody>
        <w:p w:rsidR="00B81C88" w:rsidRDefault="00C84369" w:rsidP="00C84369">
          <w:pPr>
            <w:pStyle w:val="F92C391EC7CF4CC08F9A677F2C3B6E06"/>
          </w:pPr>
          <w:r w:rsidRPr="00E6321B">
            <w:rPr>
              <w:rStyle w:val="Textedelespacerserv"/>
            </w:rPr>
            <w:t>Choisissez un élément.</w:t>
          </w:r>
        </w:p>
      </w:docPartBody>
    </w:docPart>
    <w:docPart>
      <w:docPartPr>
        <w:name w:val="A197DD5E8DC84EC69E560917CCDB0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39830-DCCC-45C0-A5CA-11B1A9428B6B}"/>
      </w:docPartPr>
      <w:docPartBody>
        <w:p w:rsidR="00B81C88" w:rsidRDefault="00C84369" w:rsidP="00C84369">
          <w:pPr>
            <w:pStyle w:val="A197DD5E8DC84EC69E560917CCDB0A75"/>
          </w:pPr>
          <w:r w:rsidRPr="00E6321B">
            <w:rPr>
              <w:rStyle w:val="Textedelespacerserv"/>
            </w:rPr>
            <w:t>Choisissez un élément.</w:t>
          </w:r>
        </w:p>
      </w:docPartBody>
    </w:docPart>
    <w:docPart>
      <w:docPartPr>
        <w:name w:val="AFC0F8D1A4894ED3B15E01866EF76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1EEA1-F674-4206-B16B-D65BECCA600E}"/>
      </w:docPartPr>
      <w:docPartBody>
        <w:p w:rsidR="00B81C88" w:rsidRDefault="00C84369" w:rsidP="00C84369">
          <w:pPr>
            <w:pStyle w:val="AFC0F8D1A4894ED3B15E01866EF76703"/>
          </w:pPr>
          <w:r w:rsidRPr="00E6321B">
            <w:rPr>
              <w:rStyle w:val="Textedelespacerserv"/>
            </w:rPr>
            <w:t>Choisissez un élément.</w:t>
          </w:r>
        </w:p>
      </w:docPartBody>
    </w:docPart>
    <w:docPart>
      <w:docPartPr>
        <w:name w:val="D5E8F46A0983466EBC7FD596402F4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B019A-CC07-40AC-BE4E-47743ACC57AF}"/>
      </w:docPartPr>
      <w:docPartBody>
        <w:p w:rsidR="00B81C88" w:rsidRDefault="00C84369" w:rsidP="00C84369">
          <w:pPr>
            <w:pStyle w:val="D5E8F46A0983466EBC7FD596402F42C5"/>
          </w:pPr>
          <w:r w:rsidRPr="00E6321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B4"/>
    <w:rsid w:val="00B81C88"/>
    <w:rsid w:val="00BD11F5"/>
    <w:rsid w:val="00BD2289"/>
    <w:rsid w:val="00C84369"/>
    <w:rsid w:val="00EB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81C88"/>
    <w:rPr>
      <w:color w:val="808080"/>
    </w:rPr>
  </w:style>
  <w:style w:type="paragraph" w:customStyle="1" w:styleId="4D29E2C88F8B40EEBA13A04898A60272">
    <w:name w:val="4D29E2C88F8B40EEBA13A04898A60272"/>
    <w:rsid w:val="00C84369"/>
  </w:style>
  <w:style w:type="paragraph" w:customStyle="1" w:styleId="F92C391EC7CF4CC08F9A677F2C3B6E06">
    <w:name w:val="F92C391EC7CF4CC08F9A677F2C3B6E06"/>
    <w:rsid w:val="00C84369"/>
  </w:style>
  <w:style w:type="paragraph" w:customStyle="1" w:styleId="A197DD5E8DC84EC69E560917CCDB0A75">
    <w:name w:val="A197DD5E8DC84EC69E560917CCDB0A75"/>
    <w:rsid w:val="00C84369"/>
  </w:style>
  <w:style w:type="paragraph" w:customStyle="1" w:styleId="AFC0F8D1A4894ED3B15E01866EF76703">
    <w:name w:val="AFC0F8D1A4894ED3B15E01866EF76703"/>
    <w:rsid w:val="00C84369"/>
  </w:style>
  <w:style w:type="paragraph" w:customStyle="1" w:styleId="D5E8F46A0983466EBC7FD596402F42C5">
    <w:name w:val="D5E8F46A0983466EBC7FD596402F42C5"/>
    <w:rsid w:val="00C84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EF27-6624-4278-9993-8D9C135D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LEFEVRE</dc:creator>
  <cp:lastModifiedBy>Pinar CORLU</cp:lastModifiedBy>
  <cp:revision>2</cp:revision>
  <dcterms:created xsi:type="dcterms:W3CDTF">2023-04-21T12:07:00Z</dcterms:created>
  <dcterms:modified xsi:type="dcterms:W3CDTF">2023-04-21T12:07:00Z</dcterms:modified>
</cp:coreProperties>
</file>